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97" w:rsidRPr="00150EA7" w:rsidRDefault="00180C03" w:rsidP="00F806F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0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 CIDCO Aurangabad</w:t>
      </w:r>
    </w:p>
    <w:p w:rsidR="00150EA7" w:rsidRPr="00150EA7" w:rsidRDefault="00C46010" w:rsidP="00F806F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. Sc. AT /WT/ RAC</w:t>
      </w:r>
      <w:r w:rsidR="00150EA7" w:rsidRPr="00150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sem</w:t>
      </w:r>
    </w:p>
    <w:p w:rsidR="00D41697" w:rsidRPr="001B4203" w:rsidRDefault="00D41697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 xml:space="preserve"> Questio</w:t>
      </w:r>
      <w:r w:rsidR="00E20F81" w:rsidRPr="001B4203">
        <w:rPr>
          <w:rFonts w:ascii="Times New Roman" w:hAnsi="Times New Roman" w:cs="Times New Roman"/>
          <w:sz w:val="24"/>
          <w:szCs w:val="24"/>
        </w:rPr>
        <w:t>n paper : communication skill</w:t>
      </w:r>
    </w:p>
    <w:p w:rsidR="004908FE" w:rsidRPr="00AA2E87" w:rsidRDefault="00D41697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E87">
        <w:rPr>
          <w:rFonts w:ascii="Times New Roman" w:hAnsi="Times New Roman" w:cs="Times New Roman"/>
          <w:b/>
          <w:sz w:val="24"/>
          <w:szCs w:val="24"/>
        </w:rPr>
        <w:t>Q1.</w:t>
      </w:r>
      <w:r w:rsidR="00554485" w:rsidRPr="00AA2E87">
        <w:rPr>
          <w:rFonts w:ascii="Times New Roman" w:hAnsi="Times New Roman" w:cs="Times New Roman"/>
          <w:b/>
          <w:sz w:val="24"/>
          <w:szCs w:val="24"/>
        </w:rPr>
        <w:t>Objective type questions</w:t>
      </w:r>
      <w:r w:rsidR="00D745D1" w:rsidRPr="00AA2E87">
        <w:rPr>
          <w:rFonts w:ascii="Times New Roman" w:hAnsi="Times New Roman" w:cs="Times New Roman"/>
          <w:b/>
          <w:sz w:val="24"/>
          <w:szCs w:val="24"/>
        </w:rPr>
        <w:t>.</w:t>
      </w:r>
    </w:p>
    <w:p w:rsidR="00554485" w:rsidRPr="001B4203" w:rsidRDefault="00554485" w:rsidP="00F80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Letter writing is an ___________.</w:t>
      </w:r>
    </w:p>
    <w:p w:rsidR="00554485" w:rsidRPr="001B4203" w:rsidRDefault="00D745D1" w:rsidP="00F806FB">
      <w:pPr>
        <w:pStyle w:val="ListParagraph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a)S</w:t>
      </w:r>
      <w:r w:rsidR="00554485" w:rsidRPr="001B4203">
        <w:rPr>
          <w:rFonts w:ascii="Times New Roman" w:hAnsi="Times New Roman" w:cs="Times New Roman"/>
          <w:sz w:val="24"/>
          <w:szCs w:val="24"/>
        </w:rPr>
        <w:t>cienc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c)A</w:t>
      </w:r>
      <w:r w:rsidR="00554485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</w:t>
      </w:r>
    </w:p>
    <w:p w:rsidR="00554485" w:rsidRPr="001B4203" w:rsidRDefault="00D745D1" w:rsidP="00F80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b)M</w:t>
      </w:r>
      <w:r w:rsidR="00554485" w:rsidRPr="001B4203">
        <w:rPr>
          <w:rFonts w:ascii="Times New Roman" w:hAnsi="Times New Roman" w:cs="Times New Roman"/>
          <w:sz w:val="24"/>
          <w:szCs w:val="24"/>
        </w:rPr>
        <w:t>ethod</w:t>
      </w:r>
      <w:r w:rsidR="00554485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 xml:space="preserve">       d)S</w:t>
      </w:r>
      <w:r w:rsidR="00554485" w:rsidRPr="001B4203">
        <w:rPr>
          <w:rFonts w:ascii="Times New Roman" w:hAnsi="Times New Roman" w:cs="Times New Roman"/>
          <w:sz w:val="24"/>
          <w:szCs w:val="24"/>
        </w:rPr>
        <w:t>tyle</w:t>
      </w:r>
    </w:p>
    <w:p w:rsidR="00554485" w:rsidRPr="001B4203" w:rsidRDefault="00D745D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       2)  L</w:t>
      </w:r>
      <w:r w:rsidR="00554485" w:rsidRPr="001B4203">
        <w:rPr>
          <w:rFonts w:ascii="Times New Roman" w:hAnsi="Times New Roman" w:cs="Times New Roman"/>
          <w:sz w:val="24"/>
          <w:szCs w:val="24"/>
        </w:rPr>
        <w:t>etters are brodly classified into one  ______secoond informal.</w:t>
      </w:r>
    </w:p>
    <w:p w:rsidR="00554485" w:rsidRPr="001B4203" w:rsidRDefault="00D745D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F</w:t>
      </w:r>
      <w:r w:rsidR="00554485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mal</w:t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 xml:space="preserve">        c)W</w:t>
      </w:r>
      <w:r w:rsidR="00554485" w:rsidRPr="001B4203">
        <w:rPr>
          <w:rFonts w:ascii="Times New Roman" w:hAnsi="Times New Roman" w:cs="Times New Roman"/>
          <w:sz w:val="24"/>
          <w:szCs w:val="24"/>
        </w:rPr>
        <w:t>ritten</w:t>
      </w:r>
    </w:p>
    <w:p w:rsidR="00554485" w:rsidRPr="001B4203" w:rsidRDefault="00D745D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b)Trangle</w:t>
      </w:r>
      <w:r w:rsidRPr="001B4203">
        <w:rPr>
          <w:rFonts w:ascii="Times New Roman" w:hAnsi="Times New Roman" w:cs="Times New Roman"/>
          <w:sz w:val="24"/>
          <w:szCs w:val="24"/>
        </w:rPr>
        <w:tab/>
        <w:t xml:space="preserve">        d)O</w:t>
      </w:r>
      <w:r w:rsidR="00554485" w:rsidRPr="001B4203">
        <w:rPr>
          <w:rFonts w:ascii="Times New Roman" w:hAnsi="Times New Roman" w:cs="Times New Roman"/>
          <w:sz w:val="24"/>
          <w:szCs w:val="24"/>
        </w:rPr>
        <w:t>ral</w:t>
      </w:r>
    </w:p>
    <w:p w:rsidR="00554485" w:rsidRPr="001B4203" w:rsidRDefault="00D745D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      3)  T</w:t>
      </w:r>
      <w:r w:rsidR="00554485" w:rsidRPr="001B4203">
        <w:rPr>
          <w:rFonts w:ascii="Times New Roman" w:hAnsi="Times New Roman" w:cs="Times New Roman"/>
          <w:sz w:val="24"/>
          <w:szCs w:val="24"/>
        </w:rPr>
        <w:t>he minutes are used as official record of the pr</w:t>
      </w:r>
      <w:r w:rsidR="00E20F81" w:rsidRPr="001B4203">
        <w:rPr>
          <w:rFonts w:ascii="Times New Roman" w:hAnsi="Times New Roman" w:cs="Times New Roman"/>
          <w:sz w:val="24"/>
          <w:szCs w:val="24"/>
        </w:rPr>
        <w:t>o</w:t>
      </w:r>
      <w:r w:rsidR="00554485" w:rsidRPr="001B4203">
        <w:rPr>
          <w:rFonts w:ascii="Times New Roman" w:hAnsi="Times New Roman" w:cs="Times New Roman"/>
          <w:sz w:val="24"/>
          <w:szCs w:val="24"/>
        </w:rPr>
        <w:t>ce</w:t>
      </w:r>
      <w:r w:rsidR="00E20F81" w:rsidRPr="001B4203">
        <w:rPr>
          <w:rFonts w:ascii="Times New Roman" w:hAnsi="Times New Roman" w:cs="Times New Roman"/>
          <w:sz w:val="24"/>
          <w:szCs w:val="24"/>
        </w:rPr>
        <w:t>e</w:t>
      </w:r>
      <w:r w:rsidR="00554485" w:rsidRPr="001B4203">
        <w:rPr>
          <w:rFonts w:ascii="Times New Roman" w:hAnsi="Times New Roman" w:cs="Times New Roman"/>
          <w:sz w:val="24"/>
          <w:szCs w:val="24"/>
        </w:rPr>
        <w:t>dings of a _______.</w:t>
      </w:r>
    </w:p>
    <w:p w:rsidR="00554485" w:rsidRPr="001B4203" w:rsidRDefault="00554485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="00D745D1" w:rsidRPr="001B4203">
        <w:rPr>
          <w:rFonts w:ascii="Times New Roman" w:hAnsi="Times New Roman" w:cs="Times New Roman"/>
          <w:sz w:val="24"/>
          <w:szCs w:val="24"/>
        </w:rPr>
        <w:t>a)G</w:t>
      </w:r>
      <w:r w:rsidRPr="001B4203">
        <w:rPr>
          <w:rFonts w:ascii="Times New Roman" w:hAnsi="Times New Roman" w:cs="Times New Roman"/>
          <w:sz w:val="24"/>
          <w:szCs w:val="24"/>
        </w:rPr>
        <w:t>roup discussion</w:t>
      </w:r>
      <w:r w:rsidR="00D745D1" w:rsidRPr="001B4203">
        <w:rPr>
          <w:rFonts w:ascii="Times New Roman" w:hAnsi="Times New Roman" w:cs="Times New Roman"/>
          <w:sz w:val="24"/>
          <w:szCs w:val="24"/>
        </w:rPr>
        <w:tab/>
        <w:t>c)I</w:t>
      </w:r>
      <w:r w:rsidRPr="001B4203">
        <w:rPr>
          <w:rFonts w:ascii="Times New Roman" w:hAnsi="Times New Roman" w:cs="Times New Roman"/>
          <w:sz w:val="24"/>
          <w:szCs w:val="24"/>
        </w:rPr>
        <w:t>nterview</w:t>
      </w:r>
    </w:p>
    <w:p w:rsidR="00554485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M</w:t>
      </w:r>
      <w:r w:rsidR="00554485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eting</w:t>
      </w:r>
      <w:r w:rsidR="00554485" w:rsidRPr="001B4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4485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S</w:t>
      </w:r>
      <w:r w:rsidR="00554485" w:rsidRPr="001B4203">
        <w:rPr>
          <w:rFonts w:ascii="Times New Roman" w:hAnsi="Times New Roman" w:cs="Times New Roman"/>
          <w:sz w:val="24"/>
          <w:szCs w:val="24"/>
        </w:rPr>
        <w:t>peech</w:t>
      </w:r>
    </w:p>
    <w:p w:rsidR="00554485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     4) N</w:t>
      </w:r>
      <w:r w:rsidR="00554485" w:rsidRPr="001B4203">
        <w:rPr>
          <w:rFonts w:ascii="Times New Roman" w:hAnsi="Times New Roman" w:cs="Times New Roman"/>
          <w:sz w:val="24"/>
          <w:szCs w:val="24"/>
        </w:rPr>
        <w:t>otice is used for giving _______ to all member of the organization.</w:t>
      </w:r>
    </w:p>
    <w:p w:rsidR="00501CEB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Knowledg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D</w:t>
      </w:r>
      <w:r w:rsidR="00501CEB" w:rsidRPr="001B4203">
        <w:rPr>
          <w:rFonts w:ascii="Times New Roman" w:hAnsi="Times New Roman" w:cs="Times New Roman"/>
          <w:sz w:val="24"/>
          <w:szCs w:val="24"/>
        </w:rPr>
        <w:t>ecision</w:t>
      </w:r>
    </w:p>
    <w:p w:rsidR="00501CEB" w:rsidRPr="001B4203" w:rsidRDefault="006F7020" w:rsidP="00F806F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O</w:t>
      </w:r>
      <w:r w:rsidR="00501CEB" w:rsidRPr="001B4203">
        <w:rPr>
          <w:rFonts w:ascii="Times New Roman" w:hAnsi="Times New Roman" w:cs="Times New Roman"/>
          <w:sz w:val="24"/>
          <w:szCs w:val="24"/>
        </w:rPr>
        <w:t>rder</w:t>
      </w:r>
      <w:r w:rsidR="00501CEB" w:rsidRPr="001B4203">
        <w:rPr>
          <w:rFonts w:ascii="Times New Roman" w:hAnsi="Times New Roman" w:cs="Times New Roman"/>
          <w:sz w:val="24"/>
          <w:szCs w:val="24"/>
        </w:rPr>
        <w:tab/>
      </w:r>
      <w:r w:rsidR="00501CEB" w:rsidRPr="001B4203">
        <w:rPr>
          <w:rFonts w:ascii="Times New Roman" w:hAnsi="Times New Roman" w:cs="Times New Roman"/>
          <w:sz w:val="24"/>
          <w:szCs w:val="24"/>
        </w:rPr>
        <w:tab/>
      </w:r>
      <w:r w:rsidR="00501CEB" w:rsidRPr="001B4203">
        <w:rPr>
          <w:rFonts w:ascii="Times New Roman" w:hAnsi="Times New Roman" w:cs="Times New Roman"/>
          <w:sz w:val="24"/>
          <w:szCs w:val="24"/>
        </w:rPr>
        <w:tab/>
      </w:r>
      <w:r w:rsidR="00501CEB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01CEB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formation</w:t>
      </w:r>
    </w:p>
    <w:p w:rsidR="00501CEB" w:rsidRPr="001B4203" w:rsidRDefault="00501CEB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     5) A concept can be clear instantly through ______.</w:t>
      </w:r>
    </w:p>
    <w:p w:rsidR="00501CEB" w:rsidRPr="001B4203" w:rsidRDefault="00501CEB" w:rsidP="00F806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</w:t>
      </w:r>
      <w:r w:rsidR="006F7020" w:rsidRPr="001B4203">
        <w:rPr>
          <w:rFonts w:ascii="Times New Roman" w:hAnsi="Times New Roman" w:cs="Times New Roman"/>
          <w:sz w:val="24"/>
          <w:szCs w:val="24"/>
        </w:rPr>
        <w:t>M</w:t>
      </w:r>
      <w:r w:rsidRPr="001B4203">
        <w:rPr>
          <w:rFonts w:ascii="Times New Roman" w:hAnsi="Times New Roman" w:cs="Times New Roman"/>
          <w:sz w:val="24"/>
          <w:szCs w:val="24"/>
        </w:rPr>
        <w:t>anu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="006F7020" w:rsidRPr="001B4203">
        <w:rPr>
          <w:rFonts w:ascii="Times New Roman" w:hAnsi="Times New Roman" w:cs="Times New Roman"/>
          <w:sz w:val="24"/>
          <w:szCs w:val="24"/>
        </w:rPr>
        <w:tab/>
      </w:r>
      <w:r w:rsidR="00E20F81" w:rsidRPr="001B4203">
        <w:rPr>
          <w:rFonts w:ascii="Times New Roman" w:hAnsi="Times New Roman" w:cs="Times New Roman"/>
          <w:sz w:val="24"/>
          <w:szCs w:val="24"/>
        </w:rPr>
        <w:tab/>
      </w:r>
      <w:r w:rsidR="006F7020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P</w:t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ture</w:t>
      </w:r>
    </w:p>
    <w:p w:rsidR="00501CEB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Le</w:t>
      </w:r>
      <w:r w:rsidR="00E20F81" w:rsidRPr="001B4203">
        <w:rPr>
          <w:rFonts w:ascii="Times New Roman" w:hAnsi="Times New Roman" w:cs="Times New Roman"/>
          <w:sz w:val="24"/>
          <w:szCs w:val="24"/>
        </w:rPr>
        <w:t>a</w:t>
      </w:r>
      <w:r w:rsidRPr="001B4203">
        <w:rPr>
          <w:rFonts w:ascii="Times New Roman" w:hAnsi="Times New Roman" w:cs="Times New Roman"/>
          <w:sz w:val="24"/>
          <w:szCs w:val="24"/>
        </w:rPr>
        <w:t>flet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N</w:t>
      </w:r>
      <w:r w:rsidR="00501CEB" w:rsidRPr="001B4203">
        <w:rPr>
          <w:rFonts w:ascii="Times New Roman" w:hAnsi="Times New Roman" w:cs="Times New Roman"/>
          <w:sz w:val="24"/>
          <w:szCs w:val="24"/>
        </w:rPr>
        <w:t>otice</w:t>
      </w:r>
    </w:p>
    <w:p w:rsidR="00501CEB" w:rsidRPr="001B4203" w:rsidRDefault="00501CEB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     6) Advertising is mode of projecting the_________ in an attractive way.</w:t>
      </w:r>
    </w:p>
    <w:p w:rsidR="00501CEB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Product</w:t>
      </w:r>
      <w:r w:rsidRPr="001B420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F</w:t>
      </w:r>
      <w:r w:rsidR="00501CEB" w:rsidRPr="001B4203">
        <w:rPr>
          <w:rFonts w:ascii="Times New Roman" w:hAnsi="Times New Roman" w:cs="Times New Roman"/>
          <w:sz w:val="24"/>
          <w:szCs w:val="24"/>
        </w:rPr>
        <w:t>eature</w:t>
      </w:r>
    </w:p>
    <w:p w:rsidR="00501CEB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C</w:t>
      </w:r>
      <w:r w:rsidR="00501CEB" w:rsidRPr="001B4203">
        <w:rPr>
          <w:rFonts w:ascii="Times New Roman" w:hAnsi="Times New Roman" w:cs="Times New Roman"/>
          <w:sz w:val="24"/>
          <w:szCs w:val="24"/>
        </w:rPr>
        <w:t>haracterstics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V</w:t>
      </w:r>
      <w:r w:rsidR="00501CEB" w:rsidRPr="001B4203">
        <w:rPr>
          <w:rFonts w:ascii="Times New Roman" w:hAnsi="Times New Roman" w:cs="Times New Roman"/>
          <w:sz w:val="24"/>
          <w:szCs w:val="24"/>
        </w:rPr>
        <w:t>iewers</w:t>
      </w:r>
    </w:p>
    <w:p w:rsidR="00501CEB" w:rsidRPr="001B4203" w:rsidRDefault="00501CEB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     7)________ is example of print media.</w:t>
      </w:r>
      <w:bookmarkStart w:id="0" w:name="_GoBack"/>
      <w:bookmarkEnd w:id="0"/>
    </w:p>
    <w:p w:rsidR="00501CEB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T.V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C</w:t>
      </w:r>
      <w:r w:rsidR="00501CEB" w:rsidRPr="001B4203">
        <w:rPr>
          <w:rFonts w:ascii="Times New Roman" w:hAnsi="Times New Roman" w:cs="Times New Roman"/>
          <w:sz w:val="24"/>
          <w:szCs w:val="24"/>
        </w:rPr>
        <w:t>arton</w:t>
      </w:r>
    </w:p>
    <w:p w:rsidR="00501CEB" w:rsidRPr="001B4203" w:rsidRDefault="006F7020" w:rsidP="00F806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Radio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N</w:t>
      </w:r>
      <w:r w:rsidR="00501CEB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wspaper</w:t>
      </w:r>
    </w:p>
    <w:p w:rsidR="00501CEB" w:rsidRPr="001B4203" w:rsidRDefault="00501CEB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     8) _______ is not the example of print media.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J</w:t>
      </w:r>
      <w:r w:rsidR="00501CEB" w:rsidRPr="001B4203">
        <w:rPr>
          <w:rFonts w:ascii="Times New Roman" w:hAnsi="Times New Roman" w:cs="Times New Roman"/>
          <w:sz w:val="24"/>
          <w:szCs w:val="24"/>
        </w:rPr>
        <w:t>ournal</w:t>
      </w:r>
      <w:r w:rsidR="00501CEB" w:rsidRPr="001B4203">
        <w:rPr>
          <w:rFonts w:ascii="Times New Roman" w:hAnsi="Times New Roman" w:cs="Times New Roman"/>
          <w:sz w:val="24"/>
          <w:szCs w:val="24"/>
        </w:rPr>
        <w:tab/>
      </w:r>
      <w:r w:rsidR="00501CEB" w:rsidRPr="001B4203">
        <w:rPr>
          <w:rFonts w:ascii="Times New Roman" w:hAnsi="Times New Roman" w:cs="Times New Roman"/>
          <w:sz w:val="24"/>
          <w:szCs w:val="24"/>
        </w:rPr>
        <w:tab/>
        <w:t>c)</w:t>
      </w:r>
      <w:r w:rsidRPr="001B4203">
        <w:rPr>
          <w:rFonts w:ascii="Times New Roman" w:hAnsi="Times New Roman" w:cs="Times New Roman"/>
          <w:sz w:val="24"/>
          <w:szCs w:val="24"/>
        </w:rPr>
        <w:t>D</w:t>
      </w:r>
      <w:r w:rsidR="006C79B2" w:rsidRPr="001B4203">
        <w:rPr>
          <w:rFonts w:ascii="Times New Roman" w:hAnsi="Times New Roman" w:cs="Times New Roman"/>
          <w:sz w:val="24"/>
          <w:szCs w:val="24"/>
        </w:rPr>
        <w:t>aily newspaper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Magazines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="006C79B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F.M</w:t>
      </w:r>
    </w:p>
    <w:p w:rsidR="00501CEB" w:rsidRPr="001B4203" w:rsidRDefault="00501CEB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9B2" w:rsidRPr="001B4203" w:rsidRDefault="006C79B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9) T.V is influ</w:t>
      </w:r>
      <w:r w:rsidR="00E20F81" w:rsidRPr="001B4203">
        <w:rPr>
          <w:rFonts w:ascii="Times New Roman" w:hAnsi="Times New Roman" w:cs="Times New Roman"/>
          <w:sz w:val="24"/>
          <w:szCs w:val="24"/>
        </w:rPr>
        <w:t>ential</w:t>
      </w:r>
      <w:r w:rsidRPr="001B4203">
        <w:rPr>
          <w:rFonts w:ascii="Times New Roman" w:hAnsi="Times New Roman" w:cs="Times New Roman"/>
          <w:sz w:val="24"/>
          <w:szCs w:val="24"/>
        </w:rPr>
        <w:t xml:space="preserve"> medium of __________ communication.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V</w:t>
      </w:r>
      <w:r w:rsidR="006C79B2" w:rsidRPr="001B4203">
        <w:rPr>
          <w:rFonts w:ascii="Times New Roman" w:hAnsi="Times New Roman" w:cs="Times New Roman"/>
          <w:sz w:val="24"/>
          <w:szCs w:val="24"/>
        </w:rPr>
        <w:t>isual</w:t>
      </w:r>
      <w:r w:rsidR="006C79B2" w:rsidRPr="001B4203">
        <w:rPr>
          <w:rFonts w:ascii="Times New Roman" w:hAnsi="Times New Roman" w:cs="Times New Roman"/>
          <w:sz w:val="24"/>
          <w:szCs w:val="24"/>
        </w:rPr>
        <w:tab/>
      </w:r>
      <w:r w:rsidR="006C79B2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A</w:t>
      </w:r>
      <w:r w:rsidR="006C79B2" w:rsidRPr="001B4203">
        <w:rPr>
          <w:rFonts w:ascii="Times New Roman" w:hAnsi="Times New Roman" w:cs="Times New Roman"/>
          <w:sz w:val="24"/>
          <w:szCs w:val="24"/>
        </w:rPr>
        <w:t>udio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Audio-visu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P</w:t>
      </w:r>
      <w:r w:rsidR="006C79B2" w:rsidRPr="001B4203">
        <w:rPr>
          <w:rFonts w:ascii="Times New Roman" w:hAnsi="Times New Roman" w:cs="Times New Roman"/>
          <w:sz w:val="24"/>
          <w:szCs w:val="24"/>
        </w:rPr>
        <w:t>rint</w:t>
      </w:r>
    </w:p>
    <w:p w:rsidR="006C79B2" w:rsidRPr="001B4203" w:rsidRDefault="006C79B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 10)_________ is the most effecting media of advertising .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P</w:t>
      </w:r>
      <w:r w:rsidR="006C79B2" w:rsidRPr="001B4203">
        <w:rPr>
          <w:rFonts w:ascii="Times New Roman" w:hAnsi="Times New Roman" w:cs="Times New Roman"/>
          <w:sz w:val="24"/>
          <w:szCs w:val="24"/>
        </w:rPr>
        <w:t>oster</w:t>
      </w:r>
      <w:r w:rsidR="006C79B2" w:rsidRPr="001B4203">
        <w:rPr>
          <w:rFonts w:ascii="Times New Roman" w:hAnsi="Times New Roman" w:cs="Times New Roman"/>
          <w:sz w:val="24"/>
          <w:szCs w:val="24"/>
        </w:rPr>
        <w:tab/>
      </w:r>
      <w:r w:rsidR="006C79B2" w:rsidRPr="001B4203">
        <w:rPr>
          <w:rFonts w:ascii="Times New Roman" w:hAnsi="Times New Roman" w:cs="Times New Roman"/>
          <w:sz w:val="24"/>
          <w:szCs w:val="24"/>
        </w:rPr>
        <w:tab/>
      </w:r>
      <w:r w:rsidR="006C79B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T.V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Newspaper</w:t>
      </w:r>
      <w:r w:rsidRPr="001B4203">
        <w:rPr>
          <w:rFonts w:ascii="Times New Roman" w:hAnsi="Times New Roman" w:cs="Times New Roman"/>
          <w:sz w:val="24"/>
          <w:szCs w:val="24"/>
        </w:rPr>
        <w:tab/>
        <w:t>d)R</w:t>
      </w:r>
      <w:r w:rsidR="006C79B2" w:rsidRPr="001B4203">
        <w:rPr>
          <w:rFonts w:ascii="Times New Roman" w:hAnsi="Times New Roman" w:cs="Times New Roman"/>
          <w:sz w:val="24"/>
          <w:szCs w:val="24"/>
        </w:rPr>
        <w:t>adio</w:t>
      </w:r>
    </w:p>
    <w:p w:rsidR="006C79B2" w:rsidRPr="001B4203" w:rsidRDefault="006C79B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11) A large signals like ringing of a bell used for_____.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De</w:t>
      </w:r>
      <w:r w:rsidR="00E20F81" w:rsidRPr="001B4203">
        <w:rPr>
          <w:rFonts w:ascii="Times New Roman" w:hAnsi="Times New Roman" w:cs="Times New Roman"/>
          <w:sz w:val="24"/>
          <w:szCs w:val="24"/>
        </w:rPr>
        <w:t>a</w:t>
      </w:r>
      <w:r w:rsidRPr="001B4203">
        <w:rPr>
          <w:rFonts w:ascii="Times New Roman" w:hAnsi="Times New Roman" w:cs="Times New Roman"/>
          <w:sz w:val="24"/>
          <w:szCs w:val="24"/>
        </w:rPr>
        <w:t>th of person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="00E20F81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>c)T</w:t>
      </w:r>
      <w:r w:rsidR="006C79B2" w:rsidRPr="001B4203">
        <w:rPr>
          <w:rFonts w:ascii="Times New Roman" w:hAnsi="Times New Roman" w:cs="Times New Roman"/>
          <w:sz w:val="24"/>
          <w:szCs w:val="24"/>
        </w:rPr>
        <w:t>heft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A</w:t>
      </w:r>
      <w:r w:rsidR="006C79B2" w:rsidRPr="001B4203">
        <w:rPr>
          <w:rFonts w:ascii="Times New Roman" w:hAnsi="Times New Roman" w:cs="Times New Roman"/>
          <w:sz w:val="24"/>
          <w:szCs w:val="24"/>
        </w:rPr>
        <w:t>ccident</w:t>
      </w:r>
      <w:r w:rsidR="006C79B2" w:rsidRPr="001B4203">
        <w:rPr>
          <w:rFonts w:ascii="Times New Roman" w:hAnsi="Times New Roman" w:cs="Times New Roman"/>
          <w:sz w:val="24"/>
          <w:szCs w:val="24"/>
        </w:rPr>
        <w:tab/>
      </w:r>
      <w:r w:rsidR="006C79B2" w:rsidRPr="001B4203">
        <w:rPr>
          <w:rFonts w:ascii="Times New Roman" w:hAnsi="Times New Roman" w:cs="Times New Roman"/>
          <w:sz w:val="24"/>
          <w:szCs w:val="24"/>
        </w:rPr>
        <w:tab/>
      </w:r>
      <w:r w:rsidR="00E20F81" w:rsidRPr="001B4203">
        <w:rPr>
          <w:rFonts w:ascii="Times New Roman" w:hAnsi="Times New Roman" w:cs="Times New Roman"/>
          <w:sz w:val="24"/>
          <w:szCs w:val="24"/>
        </w:rPr>
        <w:tab/>
      </w:r>
      <w:r w:rsidR="006C79B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6C79B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bery at night</w:t>
      </w:r>
    </w:p>
    <w:p w:rsidR="006C79B2" w:rsidRPr="001B4203" w:rsidRDefault="006C79B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12) The maner of holding of headhigh </w:t>
      </w:r>
      <w:r w:rsidR="00E20F81" w:rsidRPr="001B4203">
        <w:rPr>
          <w:rFonts w:ascii="Times New Roman" w:hAnsi="Times New Roman" w:cs="Times New Roman"/>
          <w:sz w:val="24"/>
          <w:szCs w:val="24"/>
        </w:rPr>
        <w:t>indicates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Prid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C</w:t>
      </w:r>
      <w:r w:rsidR="006C79B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fidence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Stout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N</w:t>
      </w:r>
      <w:r w:rsidR="006C79B2" w:rsidRPr="001B4203">
        <w:rPr>
          <w:rFonts w:ascii="Times New Roman" w:hAnsi="Times New Roman" w:cs="Times New Roman"/>
          <w:sz w:val="24"/>
          <w:szCs w:val="24"/>
        </w:rPr>
        <w:t>erv</w:t>
      </w:r>
      <w:r w:rsidR="00E20F81" w:rsidRPr="001B4203">
        <w:rPr>
          <w:rFonts w:ascii="Times New Roman" w:hAnsi="Times New Roman" w:cs="Times New Roman"/>
          <w:sz w:val="24"/>
          <w:szCs w:val="24"/>
        </w:rPr>
        <w:t>ous</w:t>
      </w:r>
      <w:r w:rsidR="006C79B2" w:rsidRPr="001B4203">
        <w:rPr>
          <w:rFonts w:ascii="Times New Roman" w:hAnsi="Times New Roman" w:cs="Times New Roman"/>
          <w:sz w:val="24"/>
          <w:szCs w:val="24"/>
        </w:rPr>
        <w:t>ness</w:t>
      </w:r>
    </w:p>
    <w:p w:rsidR="006C79B2" w:rsidRPr="001B4203" w:rsidRDefault="006C79B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13)___________is the mirror of mind.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Eyes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F</w:t>
      </w:r>
      <w:r w:rsidR="006C79B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e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Head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M</w:t>
      </w:r>
      <w:r w:rsidR="006C79B2" w:rsidRPr="001B4203">
        <w:rPr>
          <w:rFonts w:ascii="Times New Roman" w:hAnsi="Times New Roman" w:cs="Times New Roman"/>
          <w:sz w:val="24"/>
          <w:szCs w:val="24"/>
        </w:rPr>
        <w:t>outh</w:t>
      </w:r>
    </w:p>
    <w:p w:rsidR="006C79B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14) E</w:t>
      </w:r>
      <w:r w:rsidR="006C79B2" w:rsidRPr="001B4203">
        <w:rPr>
          <w:rFonts w:ascii="Times New Roman" w:hAnsi="Times New Roman" w:cs="Times New Roman"/>
          <w:sz w:val="24"/>
          <w:szCs w:val="24"/>
        </w:rPr>
        <w:t>ye contact show</w:t>
      </w:r>
      <w:r w:rsidR="00E20F81" w:rsidRPr="001B4203">
        <w:rPr>
          <w:rFonts w:ascii="Times New Roman" w:hAnsi="Times New Roman" w:cs="Times New Roman"/>
          <w:sz w:val="24"/>
          <w:szCs w:val="24"/>
        </w:rPr>
        <w:t>s</w:t>
      </w:r>
      <w:r w:rsidR="006C79B2" w:rsidRPr="001B4203">
        <w:rPr>
          <w:rFonts w:ascii="Times New Roman" w:hAnsi="Times New Roman" w:cs="Times New Roman"/>
          <w:sz w:val="24"/>
          <w:szCs w:val="24"/>
        </w:rPr>
        <w:t xml:space="preserve"> that ________ intima</w:t>
      </w:r>
      <w:r w:rsidR="00E20F81" w:rsidRPr="001B4203">
        <w:rPr>
          <w:rFonts w:ascii="Times New Roman" w:hAnsi="Times New Roman" w:cs="Times New Roman"/>
          <w:sz w:val="24"/>
          <w:szCs w:val="24"/>
        </w:rPr>
        <w:t>c</w:t>
      </w:r>
      <w:r w:rsidR="006C79B2" w:rsidRPr="001B4203">
        <w:rPr>
          <w:rFonts w:ascii="Times New Roman" w:hAnsi="Times New Roman" w:cs="Times New Roman"/>
          <w:sz w:val="24"/>
          <w:szCs w:val="24"/>
        </w:rPr>
        <w:t>y.</w:t>
      </w:r>
    </w:p>
    <w:p w:rsidR="006C79B2" w:rsidRPr="001B4203" w:rsidRDefault="006C79B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</w:t>
      </w:r>
      <w:r w:rsidR="006F7020" w:rsidRPr="001B4203">
        <w:rPr>
          <w:rFonts w:ascii="Times New Roman" w:hAnsi="Times New Roman" w:cs="Times New Roman"/>
          <w:sz w:val="24"/>
          <w:szCs w:val="24"/>
        </w:rPr>
        <w:t>S</w:t>
      </w:r>
      <w:r w:rsidRPr="001B4203">
        <w:rPr>
          <w:rFonts w:ascii="Times New Roman" w:hAnsi="Times New Roman" w:cs="Times New Roman"/>
          <w:sz w:val="24"/>
          <w:szCs w:val="24"/>
        </w:rPr>
        <w:t>piritu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</w:t>
      </w:r>
      <w:r w:rsidR="006F7020" w:rsidRPr="001B4203">
        <w:rPr>
          <w:rFonts w:ascii="Times New Roman" w:hAnsi="Times New Roman" w:cs="Times New Roman"/>
          <w:sz w:val="24"/>
          <w:szCs w:val="24"/>
        </w:rPr>
        <w:t>P</w:t>
      </w:r>
      <w:r w:rsidR="00EB0642" w:rsidRPr="001B4203">
        <w:rPr>
          <w:rFonts w:ascii="Times New Roman" w:hAnsi="Times New Roman" w:cs="Times New Roman"/>
          <w:sz w:val="24"/>
          <w:szCs w:val="24"/>
        </w:rPr>
        <w:t>sychological</w:t>
      </w:r>
    </w:p>
    <w:p w:rsidR="00EB0642" w:rsidRPr="001B4203" w:rsidRDefault="00EB064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6F7020" w:rsidRPr="001B42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B4203">
        <w:rPr>
          <w:rFonts w:ascii="Times New Roman" w:hAnsi="Times New Roman" w:cs="Times New Roman"/>
          <w:color w:val="000000" w:themeColor="text1"/>
          <w:sz w:val="24"/>
          <w:szCs w:val="24"/>
        </w:rPr>
        <w:t>motional</w:t>
      </w:r>
      <w:r w:rsidRPr="001B420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F7020" w:rsidRPr="001B4203">
        <w:rPr>
          <w:rFonts w:ascii="Times New Roman" w:hAnsi="Times New Roman" w:cs="Times New Roman"/>
          <w:sz w:val="24"/>
          <w:szCs w:val="24"/>
        </w:rPr>
        <w:tab/>
        <w:t>d)M</w:t>
      </w:r>
      <w:r w:rsidRPr="001B4203">
        <w:rPr>
          <w:rFonts w:ascii="Times New Roman" w:hAnsi="Times New Roman" w:cs="Times New Roman"/>
          <w:sz w:val="24"/>
          <w:szCs w:val="24"/>
        </w:rPr>
        <w:t>ental</w:t>
      </w:r>
    </w:p>
    <w:p w:rsidR="00EB0642" w:rsidRPr="001B4203" w:rsidRDefault="00EB064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15) The  standing or sitting position of a body these called_________.</w:t>
      </w:r>
    </w:p>
    <w:p w:rsidR="00EB064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Gestur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M</w:t>
      </w:r>
      <w:r w:rsidR="00EB0642" w:rsidRPr="001B4203">
        <w:rPr>
          <w:rFonts w:ascii="Times New Roman" w:hAnsi="Times New Roman" w:cs="Times New Roman"/>
          <w:sz w:val="24"/>
          <w:szCs w:val="24"/>
        </w:rPr>
        <w:t>ovement</w:t>
      </w:r>
    </w:p>
    <w:p w:rsidR="00EB064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Postur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E</w:t>
      </w:r>
      <w:r w:rsidR="00EB0642" w:rsidRPr="001B4203">
        <w:rPr>
          <w:rFonts w:ascii="Times New Roman" w:hAnsi="Times New Roman" w:cs="Times New Roman"/>
          <w:sz w:val="24"/>
          <w:szCs w:val="24"/>
        </w:rPr>
        <w:t>ye contact</w:t>
      </w:r>
    </w:p>
    <w:p w:rsidR="00EB0642" w:rsidRPr="001B4203" w:rsidRDefault="00EB064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16) It is commonly known that ____________ is more t</w:t>
      </w:r>
      <w:r w:rsidR="00E20F81" w:rsidRPr="001B4203">
        <w:rPr>
          <w:rFonts w:ascii="Times New Roman" w:hAnsi="Times New Roman" w:cs="Times New Roman"/>
          <w:sz w:val="24"/>
          <w:szCs w:val="24"/>
        </w:rPr>
        <w:t>a</w:t>
      </w:r>
      <w:r w:rsidRPr="001B4203">
        <w:rPr>
          <w:rFonts w:ascii="Times New Roman" w:hAnsi="Times New Roman" w:cs="Times New Roman"/>
          <w:sz w:val="24"/>
          <w:szCs w:val="24"/>
        </w:rPr>
        <w:t>lk</w:t>
      </w:r>
      <w:r w:rsidR="00E20F81" w:rsidRPr="001B4203">
        <w:rPr>
          <w:rFonts w:ascii="Times New Roman" w:hAnsi="Times New Roman" w:cs="Times New Roman"/>
          <w:sz w:val="24"/>
          <w:szCs w:val="24"/>
        </w:rPr>
        <w:t>a</w:t>
      </w:r>
      <w:r w:rsidRPr="001B4203">
        <w:rPr>
          <w:rFonts w:ascii="Times New Roman" w:hAnsi="Times New Roman" w:cs="Times New Roman"/>
          <w:sz w:val="24"/>
          <w:szCs w:val="24"/>
        </w:rPr>
        <w:t>tive than a talk.</w:t>
      </w:r>
    </w:p>
    <w:p w:rsidR="00EB0642" w:rsidRPr="001B4203" w:rsidRDefault="006F7020" w:rsidP="00F806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Speech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S</w:t>
      </w:r>
      <w:r w:rsidR="00EB064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ence</w:t>
      </w:r>
    </w:p>
    <w:p w:rsidR="00EB0642" w:rsidRPr="001B4203" w:rsidRDefault="006F7020" w:rsidP="00F80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Lectur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N</w:t>
      </w:r>
      <w:r w:rsidR="00EB0642" w:rsidRPr="001B4203">
        <w:rPr>
          <w:rFonts w:ascii="Times New Roman" w:hAnsi="Times New Roman" w:cs="Times New Roman"/>
          <w:sz w:val="24"/>
          <w:szCs w:val="24"/>
        </w:rPr>
        <w:t>oise</w:t>
      </w:r>
      <w:r w:rsidR="00EB0642" w:rsidRPr="001B4203">
        <w:rPr>
          <w:rFonts w:ascii="Times New Roman" w:hAnsi="Times New Roman" w:cs="Times New Roman"/>
          <w:sz w:val="24"/>
          <w:szCs w:val="24"/>
        </w:rPr>
        <w:tab/>
      </w:r>
    </w:p>
    <w:p w:rsidR="00EB0642" w:rsidRPr="001B4203" w:rsidRDefault="00EB0642" w:rsidP="00F80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642" w:rsidRPr="001B4203" w:rsidRDefault="00E20F8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17) A pause </w:t>
      </w:r>
      <w:r w:rsidR="00EB0642" w:rsidRPr="001B4203">
        <w:rPr>
          <w:rFonts w:ascii="Times New Roman" w:hAnsi="Times New Roman" w:cs="Times New Roman"/>
          <w:sz w:val="24"/>
          <w:szCs w:val="24"/>
        </w:rPr>
        <w:t>in a speech can create suspen</w:t>
      </w:r>
      <w:r w:rsidRPr="001B4203">
        <w:rPr>
          <w:rFonts w:ascii="Times New Roman" w:hAnsi="Times New Roman" w:cs="Times New Roman"/>
          <w:sz w:val="24"/>
          <w:szCs w:val="24"/>
        </w:rPr>
        <w:t>s</w:t>
      </w:r>
      <w:r w:rsidR="00EB0642" w:rsidRPr="001B4203">
        <w:rPr>
          <w:rFonts w:ascii="Times New Roman" w:hAnsi="Times New Roman" w:cs="Times New Roman"/>
          <w:sz w:val="24"/>
          <w:szCs w:val="24"/>
        </w:rPr>
        <w:t>e and  ____________.</w:t>
      </w:r>
    </w:p>
    <w:p w:rsidR="00EB0642" w:rsidRPr="001B4203" w:rsidRDefault="00E20F8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lastRenderedPageBreak/>
        <w:tab/>
        <w:t>a)enthusiasm</w:t>
      </w:r>
      <w:r w:rsidR="006F7020" w:rsidRPr="001B4203">
        <w:rPr>
          <w:rFonts w:ascii="Times New Roman" w:hAnsi="Times New Roman" w:cs="Times New Roman"/>
          <w:sz w:val="24"/>
          <w:szCs w:val="24"/>
        </w:rPr>
        <w:tab/>
        <w:t>c)P</w:t>
      </w:r>
      <w:r w:rsidR="00EB0642" w:rsidRPr="001B4203">
        <w:rPr>
          <w:rFonts w:ascii="Times New Roman" w:hAnsi="Times New Roman" w:cs="Times New Roman"/>
          <w:sz w:val="24"/>
          <w:szCs w:val="24"/>
        </w:rPr>
        <w:t>leasure</w:t>
      </w:r>
    </w:p>
    <w:p w:rsidR="00EB0642" w:rsidRPr="001B4203" w:rsidRDefault="006F7020" w:rsidP="00F806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I</w:t>
      </w:r>
      <w:r w:rsidR="00EB0642" w:rsidRPr="001B4203">
        <w:rPr>
          <w:rFonts w:ascii="Times New Roman" w:hAnsi="Times New Roman" w:cs="Times New Roman"/>
          <w:sz w:val="24"/>
          <w:szCs w:val="24"/>
        </w:rPr>
        <w:t>nterest</w:t>
      </w:r>
      <w:r w:rsidR="00EB0642" w:rsidRPr="001B4203">
        <w:rPr>
          <w:rFonts w:ascii="Times New Roman" w:hAnsi="Times New Roman" w:cs="Times New Roman"/>
          <w:sz w:val="24"/>
          <w:szCs w:val="24"/>
        </w:rPr>
        <w:tab/>
      </w:r>
      <w:r w:rsidR="00EB0642" w:rsidRPr="001B4203">
        <w:rPr>
          <w:rFonts w:ascii="Times New Roman" w:hAnsi="Times New Roman" w:cs="Times New Roman"/>
          <w:sz w:val="24"/>
          <w:szCs w:val="24"/>
        </w:rPr>
        <w:tab/>
      </w:r>
      <w:r w:rsidR="00EB064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EB064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iosity</w:t>
      </w:r>
    </w:p>
    <w:p w:rsidR="00EB064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18) </w:t>
      </w:r>
      <w:r w:rsidR="00E20F81" w:rsidRPr="001B4203">
        <w:rPr>
          <w:rFonts w:ascii="Times New Roman" w:hAnsi="Times New Roman" w:cs="Times New Roman"/>
          <w:sz w:val="24"/>
          <w:szCs w:val="24"/>
        </w:rPr>
        <w:t>Proxemics</w:t>
      </w:r>
      <w:r w:rsidR="00EB0642" w:rsidRPr="001B4203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EB064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Paralanguages</w:t>
      </w:r>
      <w:r w:rsidRPr="001B4203">
        <w:rPr>
          <w:rFonts w:ascii="Times New Roman" w:hAnsi="Times New Roman" w:cs="Times New Roman"/>
          <w:sz w:val="24"/>
          <w:szCs w:val="24"/>
        </w:rPr>
        <w:tab/>
        <w:t>c)E</w:t>
      </w:r>
      <w:r w:rsidR="00EB0642" w:rsidRPr="001B4203">
        <w:rPr>
          <w:rFonts w:ascii="Times New Roman" w:hAnsi="Times New Roman" w:cs="Times New Roman"/>
          <w:sz w:val="24"/>
          <w:szCs w:val="24"/>
        </w:rPr>
        <w:t>ye movement</w:t>
      </w:r>
    </w:p>
    <w:p w:rsidR="00EB0642" w:rsidRPr="001B4203" w:rsidRDefault="006F7020" w:rsidP="00F806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Postur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S</w:t>
      </w:r>
      <w:r w:rsidR="00EB064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ce&amp;distance</w:t>
      </w:r>
    </w:p>
    <w:p w:rsidR="00EB064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19)T</w:t>
      </w:r>
      <w:r w:rsidR="00EB0642" w:rsidRPr="001B4203">
        <w:rPr>
          <w:rFonts w:ascii="Times New Roman" w:hAnsi="Times New Roman" w:cs="Times New Roman"/>
          <w:sz w:val="24"/>
          <w:szCs w:val="24"/>
        </w:rPr>
        <w:t>ouch indicates ________.</w:t>
      </w:r>
    </w:p>
    <w:p w:rsidR="00EB0642" w:rsidRPr="001B4203" w:rsidRDefault="00EB064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="006F7020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ndliness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="006F7020" w:rsidRPr="001B4203">
        <w:rPr>
          <w:rFonts w:ascii="Times New Roman" w:hAnsi="Times New Roman" w:cs="Times New Roman"/>
          <w:sz w:val="24"/>
          <w:szCs w:val="24"/>
        </w:rPr>
        <w:t>c)S</w:t>
      </w:r>
      <w:r w:rsidR="00246DD2" w:rsidRPr="001B4203">
        <w:rPr>
          <w:rFonts w:ascii="Times New Roman" w:hAnsi="Times New Roman" w:cs="Times New Roman"/>
          <w:sz w:val="24"/>
          <w:szCs w:val="24"/>
        </w:rPr>
        <w:t>elfishness</w:t>
      </w:r>
    </w:p>
    <w:p w:rsidR="00246DD2" w:rsidRPr="001B4203" w:rsidRDefault="00E20F8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 Rude</w:t>
      </w:r>
      <w:r w:rsidR="006F7020" w:rsidRPr="001B4203">
        <w:rPr>
          <w:rFonts w:ascii="Times New Roman" w:hAnsi="Times New Roman" w:cs="Times New Roman"/>
          <w:sz w:val="24"/>
          <w:szCs w:val="24"/>
        </w:rPr>
        <w:t>ness</w:t>
      </w:r>
      <w:r w:rsidR="006F7020" w:rsidRPr="001B4203">
        <w:rPr>
          <w:rFonts w:ascii="Times New Roman" w:hAnsi="Times New Roman" w:cs="Times New Roman"/>
          <w:sz w:val="24"/>
          <w:szCs w:val="24"/>
        </w:rPr>
        <w:tab/>
      </w:r>
      <w:r w:rsidR="006F7020" w:rsidRPr="001B4203">
        <w:rPr>
          <w:rFonts w:ascii="Times New Roman" w:hAnsi="Times New Roman" w:cs="Times New Roman"/>
          <w:sz w:val="24"/>
          <w:szCs w:val="24"/>
        </w:rPr>
        <w:tab/>
        <w:t>d)</w:t>
      </w:r>
      <w:r w:rsidRPr="001B4203">
        <w:rPr>
          <w:rFonts w:ascii="Times New Roman" w:hAnsi="Times New Roman" w:cs="Times New Roman"/>
          <w:sz w:val="24"/>
          <w:szCs w:val="24"/>
        </w:rPr>
        <w:t xml:space="preserve"> Feelings</w:t>
      </w:r>
    </w:p>
    <w:p w:rsidR="00246DD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20) S</w:t>
      </w:r>
      <w:r w:rsidR="00246DD2" w:rsidRPr="001B4203">
        <w:rPr>
          <w:rFonts w:ascii="Times New Roman" w:hAnsi="Times New Roman" w:cs="Times New Roman"/>
          <w:sz w:val="24"/>
          <w:szCs w:val="24"/>
        </w:rPr>
        <w:t>ilence is used an effective tool for __________.</w:t>
      </w:r>
    </w:p>
    <w:p w:rsidR="00246DD2" w:rsidRPr="001B4203" w:rsidRDefault="006F7020" w:rsidP="00F806F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Prais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P</w:t>
      </w:r>
      <w:r w:rsidR="00246DD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shment</w:t>
      </w:r>
    </w:p>
    <w:p w:rsidR="00246DD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</w:t>
      </w:r>
      <w:r w:rsidR="00E20F81" w:rsidRPr="001B4203">
        <w:rPr>
          <w:rFonts w:ascii="Times New Roman" w:hAnsi="Times New Roman" w:cs="Times New Roman"/>
          <w:sz w:val="24"/>
          <w:szCs w:val="24"/>
        </w:rPr>
        <w:t>Enthusiasm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="00E20F81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>d)R</w:t>
      </w:r>
      <w:r w:rsidR="00246DD2" w:rsidRPr="001B4203">
        <w:rPr>
          <w:rFonts w:ascii="Times New Roman" w:hAnsi="Times New Roman" w:cs="Times New Roman"/>
          <w:sz w:val="24"/>
          <w:szCs w:val="24"/>
        </w:rPr>
        <w:t>elation</w:t>
      </w:r>
    </w:p>
    <w:p w:rsidR="00246DD2" w:rsidRPr="001B4203" w:rsidRDefault="00246DD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21)Reports are _________.</w:t>
      </w:r>
    </w:p>
    <w:p w:rsidR="00246DD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Situation base</w:t>
      </w:r>
      <w:r w:rsidRPr="001B4203">
        <w:rPr>
          <w:rFonts w:ascii="Times New Roman" w:hAnsi="Times New Roman" w:cs="Times New Roman"/>
          <w:sz w:val="24"/>
          <w:szCs w:val="24"/>
        </w:rPr>
        <w:tab/>
        <w:t>c)C</w:t>
      </w:r>
      <w:r w:rsidR="00246DD2" w:rsidRPr="001B4203">
        <w:rPr>
          <w:rFonts w:ascii="Times New Roman" w:hAnsi="Times New Roman" w:cs="Times New Roman"/>
          <w:sz w:val="24"/>
          <w:szCs w:val="24"/>
        </w:rPr>
        <w:t>ommunication</w:t>
      </w:r>
    </w:p>
    <w:p w:rsidR="00246DD2" w:rsidRPr="001B4203" w:rsidRDefault="006F7020" w:rsidP="00F806F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Objectiv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F</w:t>
      </w:r>
      <w:r w:rsidR="00246DD2"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ual</w:t>
      </w:r>
    </w:p>
    <w:p w:rsidR="00246DD2" w:rsidRPr="001B4203" w:rsidRDefault="00246DD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22)The content of the report must be relevant to the ______.</w:t>
      </w:r>
    </w:p>
    <w:p w:rsidR="00246DD2" w:rsidRPr="001B4203" w:rsidRDefault="00246DD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</w:t>
      </w:r>
      <w:r w:rsidR="006F7020" w:rsidRPr="001B4203">
        <w:rPr>
          <w:rFonts w:ascii="Times New Roman" w:hAnsi="Times New Roman" w:cs="Times New Roman"/>
          <w:sz w:val="24"/>
          <w:szCs w:val="24"/>
        </w:rPr>
        <w:t>)Subject</w:t>
      </w:r>
      <w:r w:rsidR="006F7020" w:rsidRPr="001B4203">
        <w:rPr>
          <w:rFonts w:ascii="Times New Roman" w:hAnsi="Times New Roman" w:cs="Times New Roman"/>
          <w:sz w:val="24"/>
          <w:szCs w:val="24"/>
        </w:rPr>
        <w:tab/>
      </w:r>
      <w:r w:rsidR="006F7020" w:rsidRPr="001B4203">
        <w:rPr>
          <w:rFonts w:ascii="Times New Roman" w:hAnsi="Times New Roman" w:cs="Times New Roman"/>
          <w:sz w:val="24"/>
          <w:szCs w:val="24"/>
        </w:rPr>
        <w:tab/>
        <w:t>c)R</w:t>
      </w:r>
      <w:r w:rsidRPr="001B4203">
        <w:rPr>
          <w:rFonts w:ascii="Times New Roman" w:hAnsi="Times New Roman" w:cs="Times New Roman"/>
          <w:sz w:val="24"/>
          <w:szCs w:val="24"/>
        </w:rPr>
        <w:t>eason</w:t>
      </w:r>
    </w:p>
    <w:p w:rsidR="00246DD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Topic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P</w:t>
      </w:r>
      <w:r w:rsidR="00246DD2" w:rsidRPr="001B4203">
        <w:rPr>
          <w:rFonts w:ascii="Times New Roman" w:hAnsi="Times New Roman" w:cs="Times New Roman"/>
          <w:sz w:val="24"/>
          <w:szCs w:val="24"/>
        </w:rPr>
        <w:t>urpose</w:t>
      </w:r>
    </w:p>
    <w:p w:rsidR="00246DD2" w:rsidRPr="001B4203" w:rsidRDefault="00246DD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23) __________ reports are repe</w:t>
      </w:r>
      <w:r w:rsidR="00E20F81" w:rsidRPr="001B4203">
        <w:rPr>
          <w:rFonts w:ascii="Times New Roman" w:hAnsi="Times New Roman" w:cs="Times New Roman"/>
          <w:sz w:val="24"/>
          <w:szCs w:val="24"/>
        </w:rPr>
        <w:t>a</w:t>
      </w:r>
      <w:r w:rsidRPr="001B4203">
        <w:rPr>
          <w:rFonts w:ascii="Times New Roman" w:hAnsi="Times New Roman" w:cs="Times New Roman"/>
          <w:sz w:val="24"/>
          <w:szCs w:val="24"/>
        </w:rPr>
        <w:t>ted by the period of time.</w:t>
      </w:r>
    </w:p>
    <w:p w:rsidR="00246DD2" w:rsidRPr="001B4203" w:rsidRDefault="006F7020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Or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c)R</w:t>
      </w:r>
      <w:r w:rsidR="00246DD2" w:rsidRPr="001B4203">
        <w:rPr>
          <w:rFonts w:ascii="Times New Roman" w:hAnsi="Times New Roman" w:cs="Times New Roman"/>
          <w:b/>
          <w:sz w:val="24"/>
          <w:szCs w:val="24"/>
        </w:rPr>
        <w:t>outine</w:t>
      </w:r>
    </w:p>
    <w:p w:rsidR="00246DD2" w:rsidRPr="001B4203" w:rsidRDefault="006F7020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W</w:t>
      </w:r>
      <w:r w:rsidR="00246DD2" w:rsidRPr="001B4203">
        <w:rPr>
          <w:rFonts w:ascii="Times New Roman" w:hAnsi="Times New Roman" w:cs="Times New Roman"/>
          <w:sz w:val="24"/>
          <w:szCs w:val="24"/>
        </w:rPr>
        <w:t>r</w:t>
      </w:r>
      <w:r w:rsidRPr="001B4203">
        <w:rPr>
          <w:rFonts w:ascii="Times New Roman" w:hAnsi="Times New Roman" w:cs="Times New Roman"/>
          <w:sz w:val="24"/>
          <w:szCs w:val="24"/>
        </w:rPr>
        <w:t>itten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S</w:t>
      </w:r>
      <w:r w:rsidR="00246DD2" w:rsidRPr="001B4203">
        <w:rPr>
          <w:rFonts w:ascii="Times New Roman" w:hAnsi="Times New Roman" w:cs="Times New Roman"/>
          <w:sz w:val="24"/>
          <w:szCs w:val="24"/>
        </w:rPr>
        <w:t>pecial</w:t>
      </w:r>
    </w:p>
    <w:p w:rsidR="00246DD2" w:rsidRPr="001B4203" w:rsidRDefault="00246DD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24) The facts in the report should be arranged in a proper and _______way.</w:t>
      </w:r>
    </w:p>
    <w:p w:rsidR="00246DD2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a)Logical</w:t>
      </w:r>
      <w:r w:rsidRPr="001B4203">
        <w:rPr>
          <w:rFonts w:ascii="Times New Roman" w:hAnsi="Times New Roman" w:cs="Times New Roman"/>
          <w:b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T</w:t>
      </w:r>
      <w:r w:rsidR="00246DD2" w:rsidRPr="001B4203">
        <w:rPr>
          <w:rFonts w:ascii="Times New Roman" w:hAnsi="Times New Roman" w:cs="Times New Roman"/>
          <w:sz w:val="24"/>
          <w:szCs w:val="24"/>
        </w:rPr>
        <w:t>echnical</w:t>
      </w:r>
    </w:p>
    <w:p w:rsidR="00246DD2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I</w:t>
      </w:r>
      <w:r w:rsidR="00246DD2" w:rsidRPr="001B4203">
        <w:rPr>
          <w:rFonts w:ascii="Times New Roman" w:hAnsi="Times New Roman" w:cs="Times New Roman"/>
          <w:sz w:val="24"/>
          <w:szCs w:val="24"/>
        </w:rPr>
        <w:t>nl</w:t>
      </w:r>
      <w:r w:rsidRPr="001B4203">
        <w:rPr>
          <w:rFonts w:ascii="Times New Roman" w:hAnsi="Times New Roman" w:cs="Times New Roman"/>
          <w:sz w:val="24"/>
          <w:szCs w:val="24"/>
        </w:rPr>
        <w:t>ogic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N</w:t>
      </w:r>
      <w:r w:rsidR="00246DD2" w:rsidRPr="001B4203">
        <w:rPr>
          <w:rFonts w:ascii="Times New Roman" w:hAnsi="Times New Roman" w:cs="Times New Roman"/>
          <w:sz w:val="24"/>
          <w:szCs w:val="24"/>
        </w:rPr>
        <w:t>on-technical</w:t>
      </w:r>
    </w:p>
    <w:p w:rsidR="00246DD2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25) L</w:t>
      </w:r>
      <w:r w:rsidR="00246DD2" w:rsidRPr="001B4203">
        <w:rPr>
          <w:rFonts w:ascii="Times New Roman" w:hAnsi="Times New Roman" w:cs="Times New Roman"/>
          <w:sz w:val="24"/>
          <w:szCs w:val="24"/>
        </w:rPr>
        <w:t>anguage of report must be _______to read.</w:t>
      </w:r>
    </w:p>
    <w:p w:rsidR="00EB0642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Easy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H</w:t>
      </w:r>
      <w:r w:rsidR="00372A6A" w:rsidRPr="001B4203">
        <w:rPr>
          <w:rFonts w:ascii="Times New Roman" w:hAnsi="Times New Roman" w:cs="Times New Roman"/>
          <w:sz w:val="24"/>
          <w:szCs w:val="24"/>
        </w:rPr>
        <w:t>ard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Uneasy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S</w:t>
      </w:r>
      <w:r w:rsidR="00372A6A" w:rsidRPr="001B4203">
        <w:rPr>
          <w:rFonts w:ascii="Times New Roman" w:hAnsi="Times New Roman" w:cs="Times New Roman"/>
          <w:sz w:val="24"/>
          <w:szCs w:val="24"/>
        </w:rPr>
        <w:t>low</w:t>
      </w:r>
    </w:p>
    <w:p w:rsidR="00372A6A" w:rsidRPr="001B4203" w:rsidRDefault="00372A6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26)Report help to _________in organization.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lastRenderedPageBreak/>
        <w:tab/>
        <w:t>a)Takes notes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c)T</w:t>
      </w:r>
      <w:r w:rsidR="00372A6A" w:rsidRPr="001B4203">
        <w:rPr>
          <w:rFonts w:ascii="Times New Roman" w:hAnsi="Times New Roman" w:cs="Times New Roman"/>
          <w:b/>
          <w:sz w:val="24"/>
          <w:szCs w:val="24"/>
        </w:rPr>
        <w:t>akes decision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Give order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S</w:t>
      </w:r>
      <w:r w:rsidR="00372A6A" w:rsidRPr="001B4203">
        <w:rPr>
          <w:rFonts w:ascii="Times New Roman" w:hAnsi="Times New Roman" w:cs="Times New Roman"/>
          <w:sz w:val="24"/>
          <w:szCs w:val="24"/>
        </w:rPr>
        <w:t>ave record</w:t>
      </w:r>
    </w:p>
    <w:p w:rsidR="00372A6A" w:rsidRPr="001B4203" w:rsidRDefault="00372A6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27)______is characterstics of good report.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Vagu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O</w:t>
      </w:r>
      <w:r w:rsidR="00372A6A" w:rsidRPr="001B4203">
        <w:rPr>
          <w:rFonts w:ascii="Times New Roman" w:hAnsi="Times New Roman" w:cs="Times New Roman"/>
          <w:sz w:val="24"/>
          <w:szCs w:val="24"/>
        </w:rPr>
        <w:t>bcure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b)Compl</w:t>
      </w:r>
      <w:r w:rsidR="00D57D20" w:rsidRPr="001B4203">
        <w:rPr>
          <w:rFonts w:ascii="Times New Roman" w:hAnsi="Times New Roman" w:cs="Times New Roman"/>
          <w:b/>
          <w:sz w:val="24"/>
          <w:szCs w:val="24"/>
        </w:rPr>
        <w:t>e</w:t>
      </w:r>
      <w:r w:rsidRPr="001B4203">
        <w:rPr>
          <w:rFonts w:ascii="Times New Roman" w:hAnsi="Times New Roman" w:cs="Times New Roman"/>
          <w:b/>
          <w:sz w:val="24"/>
          <w:szCs w:val="24"/>
        </w:rPr>
        <w:t>t</w:t>
      </w:r>
      <w:r w:rsidR="00D57D20" w:rsidRPr="001B4203">
        <w:rPr>
          <w:rFonts w:ascii="Times New Roman" w:hAnsi="Times New Roman" w:cs="Times New Roman"/>
          <w:b/>
          <w:sz w:val="24"/>
          <w:szCs w:val="24"/>
        </w:rPr>
        <w:t>e</w:t>
      </w:r>
      <w:r w:rsidRPr="001B4203">
        <w:rPr>
          <w:rFonts w:ascii="Times New Roman" w:hAnsi="Times New Roman" w:cs="Times New Roman"/>
          <w:b/>
          <w:sz w:val="24"/>
          <w:szCs w:val="24"/>
        </w:rPr>
        <w:t>ness</w:t>
      </w:r>
      <w:r w:rsidRPr="001B4203">
        <w:rPr>
          <w:rFonts w:ascii="Times New Roman" w:hAnsi="Times New Roman" w:cs="Times New Roman"/>
          <w:sz w:val="24"/>
          <w:szCs w:val="24"/>
        </w:rPr>
        <w:tab/>
        <w:t>d)R</w:t>
      </w:r>
      <w:r w:rsidR="00372A6A" w:rsidRPr="001B4203">
        <w:rPr>
          <w:rFonts w:ascii="Times New Roman" w:hAnsi="Times New Roman" w:cs="Times New Roman"/>
          <w:sz w:val="24"/>
          <w:szCs w:val="24"/>
        </w:rPr>
        <w:t>igid</w:t>
      </w:r>
    </w:p>
    <w:p w:rsidR="00372A6A" w:rsidRPr="001B4203" w:rsidRDefault="00372A6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28) In order to avoid </w:t>
      </w:r>
      <w:r w:rsidR="00D57D20" w:rsidRPr="001B4203">
        <w:rPr>
          <w:rFonts w:ascii="Times New Roman" w:hAnsi="Times New Roman" w:cs="Times New Roman"/>
          <w:sz w:val="24"/>
          <w:szCs w:val="24"/>
        </w:rPr>
        <w:t>repetition</w:t>
      </w:r>
      <w:r w:rsidRPr="001B4203">
        <w:rPr>
          <w:rFonts w:ascii="Times New Roman" w:hAnsi="Times New Roman" w:cs="Times New Roman"/>
          <w:sz w:val="24"/>
          <w:szCs w:val="24"/>
        </w:rPr>
        <w:t xml:space="preserve"> ________ method can be used on related pages.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Summary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c)C</w:t>
      </w:r>
      <w:r w:rsidR="00372A6A" w:rsidRPr="001B4203">
        <w:rPr>
          <w:rFonts w:ascii="Times New Roman" w:hAnsi="Times New Roman" w:cs="Times New Roman"/>
          <w:b/>
          <w:sz w:val="24"/>
          <w:szCs w:val="24"/>
        </w:rPr>
        <w:t>ross reference</w:t>
      </w:r>
    </w:p>
    <w:p w:rsidR="00372A6A" w:rsidRPr="001B4203" w:rsidRDefault="00372A6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</w:t>
      </w:r>
      <w:r w:rsidR="00BC0412" w:rsidRPr="001B4203">
        <w:rPr>
          <w:rFonts w:ascii="Times New Roman" w:hAnsi="Times New Roman" w:cs="Times New Roman"/>
          <w:sz w:val="24"/>
          <w:szCs w:val="24"/>
        </w:rPr>
        <w:t>G</w:t>
      </w:r>
      <w:r w:rsidRPr="001B4203">
        <w:rPr>
          <w:rFonts w:ascii="Times New Roman" w:hAnsi="Times New Roman" w:cs="Times New Roman"/>
          <w:sz w:val="24"/>
          <w:szCs w:val="24"/>
        </w:rPr>
        <w:t>lossary</w:t>
      </w:r>
      <w:r w:rsidR="00BC0412" w:rsidRPr="001B4203">
        <w:rPr>
          <w:rFonts w:ascii="Times New Roman" w:hAnsi="Times New Roman" w:cs="Times New Roman"/>
          <w:sz w:val="24"/>
          <w:szCs w:val="24"/>
        </w:rPr>
        <w:tab/>
      </w:r>
      <w:r w:rsidR="00BC0412" w:rsidRPr="001B4203">
        <w:rPr>
          <w:rFonts w:ascii="Times New Roman" w:hAnsi="Times New Roman" w:cs="Times New Roman"/>
          <w:sz w:val="24"/>
          <w:szCs w:val="24"/>
        </w:rPr>
        <w:tab/>
        <w:t>d)D</w:t>
      </w:r>
      <w:r w:rsidRPr="001B4203">
        <w:rPr>
          <w:rFonts w:ascii="Times New Roman" w:hAnsi="Times New Roman" w:cs="Times New Roman"/>
          <w:sz w:val="24"/>
          <w:szCs w:val="24"/>
        </w:rPr>
        <w:t>irect reference</w:t>
      </w:r>
    </w:p>
    <w:p w:rsidR="00372A6A" w:rsidRPr="001B4203" w:rsidRDefault="00372A6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29) </w:t>
      </w:r>
      <w:r w:rsidR="00BC0412" w:rsidRPr="001B4203">
        <w:rPr>
          <w:rFonts w:ascii="Times New Roman" w:hAnsi="Times New Roman" w:cs="Times New Roman"/>
          <w:sz w:val="24"/>
          <w:szCs w:val="24"/>
        </w:rPr>
        <w:t>R</w:t>
      </w:r>
      <w:r w:rsidRPr="001B4203">
        <w:rPr>
          <w:rFonts w:ascii="Times New Roman" w:hAnsi="Times New Roman" w:cs="Times New Roman"/>
          <w:sz w:val="24"/>
          <w:szCs w:val="24"/>
        </w:rPr>
        <w:t>ecommendation are based on____________.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planning  the report</w:t>
      </w:r>
      <w:r w:rsidRPr="001B4203">
        <w:rPr>
          <w:rFonts w:ascii="Times New Roman" w:hAnsi="Times New Roman" w:cs="Times New Roman"/>
          <w:sz w:val="24"/>
          <w:szCs w:val="24"/>
        </w:rPr>
        <w:tab/>
        <w:t>c)O</w:t>
      </w:r>
      <w:r w:rsidR="00372A6A" w:rsidRPr="001B4203">
        <w:rPr>
          <w:rFonts w:ascii="Times New Roman" w:hAnsi="Times New Roman" w:cs="Times New Roman"/>
          <w:sz w:val="24"/>
          <w:szCs w:val="24"/>
        </w:rPr>
        <w:t>utlining report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</w:t>
      </w:r>
      <w:r w:rsidR="00D57D20" w:rsidRPr="001B4203">
        <w:rPr>
          <w:rFonts w:ascii="Times New Roman" w:hAnsi="Times New Roman" w:cs="Times New Roman"/>
          <w:sz w:val="24"/>
          <w:szCs w:val="24"/>
        </w:rPr>
        <w:t>Drafting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d)D</w:t>
      </w:r>
      <w:r w:rsidR="00372A6A" w:rsidRPr="001B4203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D57D20" w:rsidRPr="001B4203">
        <w:rPr>
          <w:rFonts w:ascii="Times New Roman" w:hAnsi="Times New Roman" w:cs="Times New Roman"/>
          <w:b/>
          <w:sz w:val="24"/>
          <w:szCs w:val="24"/>
        </w:rPr>
        <w:t>analysis</w:t>
      </w:r>
    </w:p>
    <w:p w:rsidR="00372A6A" w:rsidRPr="001B4203" w:rsidRDefault="00372A6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30)_________ reports are </w:t>
      </w:r>
      <w:r w:rsidR="00D57D20" w:rsidRPr="001B4203">
        <w:rPr>
          <w:rFonts w:ascii="Times New Roman" w:hAnsi="Times New Roman" w:cs="Times New Roman"/>
          <w:sz w:val="24"/>
          <w:szCs w:val="24"/>
        </w:rPr>
        <w:t>prescribed</w:t>
      </w:r>
      <w:r w:rsidRPr="001B4203">
        <w:rPr>
          <w:rFonts w:ascii="Times New Roman" w:hAnsi="Times New Roman" w:cs="Times New Roman"/>
          <w:sz w:val="24"/>
          <w:szCs w:val="24"/>
        </w:rPr>
        <w:t xml:space="preserve"> from.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a)Form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N</w:t>
      </w:r>
      <w:r w:rsidR="00372A6A" w:rsidRPr="001B4203">
        <w:rPr>
          <w:rFonts w:ascii="Times New Roman" w:hAnsi="Times New Roman" w:cs="Times New Roman"/>
          <w:sz w:val="24"/>
          <w:szCs w:val="24"/>
        </w:rPr>
        <w:t>on-verbal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Inform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I</w:t>
      </w:r>
      <w:r w:rsidR="00372A6A" w:rsidRPr="001B4203">
        <w:rPr>
          <w:rFonts w:ascii="Times New Roman" w:hAnsi="Times New Roman" w:cs="Times New Roman"/>
          <w:sz w:val="24"/>
          <w:szCs w:val="24"/>
        </w:rPr>
        <w:t>ndividual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31)F</w:t>
      </w:r>
      <w:r w:rsidR="00372A6A" w:rsidRPr="001B4203">
        <w:rPr>
          <w:rFonts w:ascii="Times New Roman" w:hAnsi="Times New Roman" w:cs="Times New Roman"/>
          <w:sz w:val="24"/>
          <w:szCs w:val="24"/>
        </w:rPr>
        <w:t>ace to face communication enable for a quick___________.</w:t>
      </w:r>
    </w:p>
    <w:p w:rsidR="00372A6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a)F</w:t>
      </w:r>
      <w:r w:rsidR="00372A6A" w:rsidRPr="001B4203">
        <w:rPr>
          <w:rFonts w:ascii="Times New Roman" w:hAnsi="Times New Roman" w:cs="Times New Roman"/>
          <w:b/>
          <w:sz w:val="24"/>
          <w:szCs w:val="24"/>
        </w:rPr>
        <w:t>eedback</w:t>
      </w:r>
      <w:r w:rsidR="00372A6A" w:rsidRPr="001B4203">
        <w:rPr>
          <w:rFonts w:ascii="Times New Roman" w:hAnsi="Times New Roman" w:cs="Times New Roman"/>
          <w:sz w:val="24"/>
          <w:szCs w:val="24"/>
        </w:rPr>
        <w:tab/>
      </w:r>
      <w:r w:rsidR="00372A6A" w:rsidRPr="001B4203">
        <w:rPr>
          <w:rFonts w:ascii="Times New Roman" w:hAnsi="Times New Roman" w:cs="Times New Roman"/>
          <w:sz w:val="24"/>
          <w:szCs w:val="24"/>
        </w:rPr>
        <w:tab/>
        <w:t>c)</w:t>
      </w:r>
      <w:r w:rsidRPr="001B4203">
        <w:rPr>
          <w:rFonts w:ascii="Times New Roman" w:hAnsi="Times New Roman" w:cs="Times New Roman"/>
          <w:sz w:val="24"/>
          <w:szCs w:val="24"/>
        </w:rPr>
        <w:t>R</w:t>
      </w:r>
      <w:r w:rsidR="003563F1" w:rsidRPr="001B4203">
        <w:rPr>
          <w:rFonts w:ascii="Times New Roman" w:hAnsi="Times New Roman" w:cs="Times New Roman"/>
          <w:sz w:val="24"/>
          <w:szCs w:val="24"/>
        </w:rPr>
        <w:t>eturn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Messag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R</w:t>
      </w:r>
      <w:r w:rsidR="003563F1" w:rsidRPr="001B4203">
        <w:rPr>
          <w:rFonts w:ascii="Times New Roman" w:hAnsi="Times New Roman" w:cs="Times New Roman"/>
          <w:sz w:val="24"/>
          <w:szCs w:val="24"/>
        </w:rPr>
        <w:t>esult</w:t>
      </w:r>
    </w:p>
    <w:p w:rsidR="003563F1" w:rsidRPr="001B4203" w:rsidRDefault="003563F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32) _____________ of a group always affects the group communication.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High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S</w:t>
      </w:r>
      <w:r w:rsidR="003563F1" w:rsidRPr="001B4203">
        <w:rPr>
          <w:rFonts w:ascii="Times New Roman" w:hAnsi="Times New Roman" w:cs="Times New Roman"/>
          <w:sz w:val="24"/>
          <w:szCs w:val="24"/>
        </w:rPr>
        <w:t>tatus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</w:t>
      </w:r>
      <w:r w:rsidR="00D57D20" w:rsidRPr="001B4203">
        <w:rPr>
          <w:rFonts w:ascii="Times New Roman" w:hAnsi="Times New Roman" w:cs="Times New Roman"/>
          <w:sz w:val="24"/>
          <w:szCs w:val="24"/>
        </w:rPr>
        <w:t>Weight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d)S</w:t>
      </w:r>
      <w:r w:rsidR="003563F1" w:rsidRPr="001B4203">
        <w:rPr>
          <w:rFonts w:ascii="Times New Roman" w:hAnsi="Times New Roman" w:cs="Times New Roman"/>
          <w:b/>
          <w:sz w:val="24"/>
          <w:szCs w:val="24"/>
        </w:rPr>
        <w:t>ize</w:t>
      </w:r>
    </w:p>
    <w:p w:rsidR="003563F1" w:rsidRPr="001B4203" w:rsidRDefault="003563F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F1" w:rsidRPr="001B4203" w:rsidRDefault="003563F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 xml:space="preserve">33) In group discussion_________ </w:t>
      </w:r>
      <w:r w:rsidR="00D57D20" w:rsidRPr="001B4203">
        <w:rPr>
          <w:rFonts w:ascii="Times New Roman" w:hAnsi="Times New Roman" w:cs="Times New Roman"/>
          <w:sz w:val="24"/>
          <w:szCs w:val="24"/>
        </w:rPr>
        <w:t>participants</w:t>
      </w:r>
      <w:r w:rsidRPr="001B4203">
        <w:rPr>
          <w:rFonts w:ascii="Times New Roman" w:hAnsi="Times New Roman" w:cs="Times New Roman"/>
          <w:sz w:val="24"/>
          <w:szCs w:val="24"/>
        </w:rPr>
        <w:t xml:space="preserve"> consumes the time of other </w:t>
      </w:r>
      <w:r w:rsidR="00D57D20" w:rsidRPr="001B4203">
        <w:rPr>
          <w:rFonts w:ascii="Times New Roman" w:hAnsi="Times New Roman" w:cs="Times New Roman"/>
          <w:sz w:val="24"/>
          <w:szCs w:val="24"/>
        </w:rPr>
        <w:t>participants</w:t>
      </w:r>
      <w:r w:rsidRPr="001B4203">
        <w:rPr>
          <w:rFonts w:ascii="Times New Roman" w:hAnsi="Times New Roman" w:cs="Times New Roman"/>
          <w:sz w:val="24"/>
          <w:szCs w:val="24"/>
        </w:rPr>
        <w:t>.</w:t>
      </w:r>
    </w:p>
    <w:p w:rsidR="00EB0642" w:rsidRPr="001B4203" w:rsidRDefault="00BC0412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Mor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c)D</w:t>
      </w:r>
      <w:r w:rsidR="003563F1" w:rsidRPr="001B4203">
        <w:rPr>
          <w:rFonts w:ascii="Times New Roman" w:hAnsi="Times New Roman" w:cs="Times New Roman"/>
          <w:b/>
          <w:sz w:val="24"/>
          <w:szCs w:val="24"/>
        </w:rPr>
        <w:t>ominant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</w:t>
      </w:r>
      <w:r w:rsidR="00D57D20" w:rsidRPr="001B4203">
        <w:rPr>
          <w:rFonts w:ascii="Times New Roman" w:hAnsi="Times New Roman" w:cs="Times New Roman"/>
          <w:sz w:val="24"/>
          <w:szCs w:val="24"/>
        </w:rPr>
        <w:t>Immoral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</w:t>
      </w:r>
      <w:r w:rsidR="00D57D20" w:rsidRPr="001B4203">
        <w:rPr>
          <w:rFonts w:ascii="Times New Roman" w:hAnsi="Times New Roman" w:cs="Times New Roman"/>
          <w:sz w:val="24"/>
          <w:szCs w:val="24"/>
        </w:rPr>
        <w:t xml:space="preserve"> Shy</w:t>
      </w:r>
    </w:p>
    <w:p w:rsidR="003563F1" w:rsidRPr="001B4203" w:rsidRDefault="003563F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34</w:t>
      </w:r>
      <w:r w:rsidR="00F46FED" w:rsidRPr="001B4203">
        <w:rPr>
          <w:rFonts w:ascii="Times New Roman" w:hAnsi="Times New Roman" w:cs="Times New Roman"/>
          <w:sz w:val="24"/>
          <w:szCs w:val="24"/>
        </w:rPr>
        <w:t>) Success</w:t>
      </w:r>
      <w:r w:rsidR="00D57D20" w:rsidRPr="001B4203">
        <w:rPr>
          <w:rFonts w:ascii="Times New Roman" w:hAnsi="Times New Roman" w:cs="Times New Roman"/>
          <w:sz w:val="24"/>
          <w:szCs w:val="24"/>
        </w:rPr>
        <w:t xml:space="preserve"> of meeting depend</w:t>
      </w:r>
      <w:r w:rsidRPr="001B4203">
        <w:rPr>
          <w:rFonts w:ascii="Times New Roman" w:hAnsi="Times New Roman" w:cs="Times New Roman"/>
          <w:sz w:val="24"/>
          <w:szCs w:val="24"/>
        </w:rPr>
        <w:t>s upon the ________.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Reason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c)Q</w:t>
      </w:r>
      <w:r w:rsidR="00D57D20" w:rsidRPr="001B4203">
        <w:rPr>
          <w:rFonts w:ascii="Times New Roman" w:hAnsi="Times New Roman" w:cs="Times New Roman"/>
          <w:b/>
          <w:sz w:val="24"/>
          <w:szCs w:val="24"/>
        </w:rPr>
        <w:t>uality of lea</w:t>
      </w:r>
      <w:r w:rsidR="003563F1" w:rsidRPr="001B4203">
        <w:rPr>
          <w:rFonts w:ascii="Times New Roman" w:hAnsi="Times New Roman" w:cs="Times New Roman"/>
          <w:b/>
          <w:sz w:val="24"/>
          <w:szCs w:val="24"/>
        </w:rPr>
        <w:t>der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Type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</w:t>
      </w:r>
      <w:r w:rsidR="00F46FED" w:rsidRPr="001B4203">
        <w:rPr>
          <w:rFonts w:ascii="Times New Roman" w:hAnsi="Times New Roman" w:cs="Times New Roman"/>
          <w:sz w:val="24"/>
          <w:szCs w:val="24"/>
        </w:rPr>
        <w:t>) Remuneration</w:t>
      </w:r>
    </w:p>
    <w:p w:rsidR="003563F1" w:rsidRPr="001B4203" w:rsidRDefault="003563F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lastRenderedPageBreak/>
        <w:t xml:space="preserve">35) A </w:t>
      </w:r>
      <w:r w:rsidR="00F46FED" w:rsidRPr="001B4203">
        <w:rPr>
          <w:rFonts w:ascii="Times New Roman" w:hAnsi="Times New Roman" w:cs="Times New Roman"/>
          <w:sz w:val="24"/>
          <w:szCs w:val="24"/>
        </w:rPr>
        <w:t>leader</w:t>
      </w:r>
      <w:r w:rsidRPr="001B4203">
        <w:rPr>
          <w:rFonts w:ascii="Times New Roman" w:hAnsi="Times New Roman" w:cs="Times New Roman"/>
          <w:sz w:val="24"/>
          <w:szCs w:val="24"/>
        </w:rPr>
        <w:t xml:space="preserve"> must have _______</w:t>
      </w:r>
      <w:r w:rsidR="00F46FED" w:rsidRPr="001B4203">
        <w:rPr>
          <w:rFonts w:ascii="Times New Roman" w:hAnsi="Times New Roman" w:cs="Times New Roman"/>
          <w:sz w:val="24"/>
          <w:szCs w:val="24"/>
        </w:rPr>
        <w:t>temper</w:t>
      </w:r>
      <w:r w:rsidRPr="001B4203">
        <w:rPr>
          <w:rFonts w:ascii="Times New Roman" w:hAnsi="Times New Roman" w:cs="Times New Roman"/>
          <w:sz w:val="24"/>
          <w:szCs w:val="24"/>
        </w:rPr>
        <w:t xml:space="preserve"> in meeting.</w:t>
      </w:r>
    </w:p>
    <w:p w:rsidR="003563F1" w:rsidRPr="001B4203" w:rsidRDefault="003563F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a)</w:t>
      </w:r>
      <w:r w:rsidR="00F46FED" w:rsidRPr="001B4203">
        <w:rPr>
          <w:rFonts w:ascii="Times New Roman" w:hAnsi="Times New Roman" w:cs="Times New Roman"/>
          <w:b/>
          <w:sz w:val="24"/>
          <w:szCs w:val="24"/>
        </w:rPr>
        <w:t>Democratic</w:t>
      </w:r>
      <w:r w:rsidR="00F46FED" w:rsidRPr="001B4203">
        <w:rPr>
          <w:rFonts w:ascii="Times New Roman" w:hAnsi="Times New Roman" w:cs="Times New Roman"/>
          <w:sz w:val="24"/>
          <w:szCs w:val="24"/>
        </w:rPr>
        <w:tab/>
        <w:t>c) static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Automatic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D</w:t>
      </w:r>
      <w:r w:rsidR="003563F1" w:rsidRPr="001B4203">
        <w:rPr>
          <w:rFonts w:ascii="Times New Roman" w:hAnsi="Times New Roman" w:cs="Times New Roman"/>
          <w:sz w:val="24"/>
          <w:szCs w:val="24"/>
        </w:rPr>
        <w:t>istinct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36)M</w:t>
      </w:r>
      <w:r w:rsidR="003563F1" w:rsidRPr="001B4203">
        <w:rPr>
          <w:rFonts w:ascii="Times New Roman" w:hAnsi="Times New Roman" w:cs="Times New Roman"/>
          <w:sz w:val="24"/>
          <w:szCs w:val="24"/>
        </w:rPr>
        <w:t>eeting result in __________.</w:t>
      </w:r>
    </w:p>
    <w:p w:rsidR="003563F1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a)Contribution</w:t>
      </w:r>
      <w:r w:rsidRPr="001B4203">
        <w:rPr>
          <w:rFonts w:ascii="Times New Roman" w:hAnsi="Times New Roman" w:cs="Times New Roman"/>
          <w:sz w:val="24"/>
          <w:szCs w:val="24"/>
        </w:rPr>
        <w:tab/>
        <w:t>c)P</w:t>
      </w:r>
      <w:r w:rsidR="003563F1" w:rsidRPr="001B4203">
        <w:rPr>
          <w:rFonts w:ascii="Times New Roman" w:hAnsi="Times New Roman" w:cs="Times New Roman"/>
          <w:sz w:val="24"/>
          <w:szCs w:val="24"/>
        </w:rPr>
        <w:t>articipation</w:t>
      </w:r>
      <w:r w:rsidR="003563F1" w:rsidRPr="001B4203">
        <w:rPr>
          <w:rFonts w:ascii="Times New Roman" w:hAnsi="Times New Roman" w:cs="Times New Roman"/>
          <w:sz w:val="24"/>
          <w:szCs w:val="24"/>
        </w:rPr>
        <w:tab/>
      </w:r>
    </w:p>
    <w:p w:rsidR="003563F1" w:rsidRPr="001B4203" w:rsidRDefault="003563F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</w:t>
      </w:r>
      <w:r w:rsidR="00BC0412" w:rsidRPr="001B4203">
        <w:rPr>
          <w:rFonts w:ascii="Times New Roman" w:hAnsi="Times New Roman" w:cs="Times New Roman"/>
          <w:sz w:val="24"/>
          <w:szCs w:val="24"/>
        </w:rPr>
        <w:t>N</w:t>
      </w:r>
      <w:r w:rsidRPr="001B4203">
        <w:rPr>
          <w:rFonts w:ascii="Times New Roman" w:hAnsi="Times New Roman" w:cs="Times New Roman"/>
          <w:sz w:val="24"/>
          <w:szCs w:val="24"/>
        </w:rPr>
        <w:t>egotiation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="00BC0412" w:rsidRPr="001B4203">
        <w:rPr>
          <w:rFonts w:ascii="Times New Roman" w:hAnsi="Times New Roman" w:cs="Times New Roman"/>
          <w:sz w:val="24"/>
          <w:szCs w:val="24"/>
        </w:rPr>
        <w:t>d)D</w:t>
      </w:r>
      <w:r w:rsidRPr="001B4203">
        <w:rPr>
          <w:rFonts w:ascii="Times New Roman" w:hAnsi="Times New Roman" w:cs="Times New Roman"/>
          <w:sz w:val="24"/>
          <w:szCs w:val="24"/>
        </w:rPr>
        <w:t>ivision</w:t>
      </w:r>
    </w:p>
    <w:p w:rsidR="003563F1" w:rsidRPr="001B4203" w:rsidRDefault="003563F1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37)</w:t>
      </w:r>
      <w:r w:rsidR="00E8347A" w:rsidRPr="001B4203">
        <w:rPr>
          <w:rFonts w:ascii="Times New Roman" w:hAnsi="Times New Roman" w:cs="Times New Roman"/>
          <w:sz w:val="24"/>
          <w:szCs w:val="24"/>
        </w:rPr>
        <w:t>Meetings help to make a good _______.</w:t>
      </w:r>
    </w:p>
    <w:p w:rsidR="00E8347A" w:rsidRPr="001B4203" w:rsidRDefault="00E8347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a)</w:t>
      </w:r>
      <w:r w:rsidR="003B0A26" w:rsidRPr="001B4203">
        <w:rPr>
          <w:rFonts w:ascii="Times New Roman" w:hAnsi="Times New Roman" w:cs="Times New Roman"/>
          <w:b/>
          <w:sz w:val="24"/>
          <w:szCs w:val="24"/>
        </w:rPr>
        <w:t>Decision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)</w:t>
      </w:r>
      <w:r w:rsidR="003B0A26" w:rsidRPr="001B4203">
        <w:rPr>
          <w:rFonts w:ascii="Times New Roman" w:hAnsi="Times New Roman" w:cs="Times New Roman"/>
          <w:sz w:val="24"/>
          <w:szCs w:val="24"/>
        </w:rPr>
        <w:t>Function</w:t>
      </w:r>
    </w:p>
    <w:p w:rsidR="00E8347A" w:rsidRPr="001B4203" w:rsidRDefault="00E8347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</w:t>
      </w:r>
      <w:r w:rsidR="003B0A26" w:rsidRPr="001B4203">
        <w:rPr>
          <w:rFonts w:ascii="Times New Roman" w:hAnsi="Times New Roman" w:cs="Times New Roman"/>
          <w:sz w:val="24"/>
          <w:szCs w:val="24"/>
        </w:rPr>
        <w:t>Action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</w:t>
      </w:r>
      <w:r w:rsidR="003B0A26" w:rsidRPr="001B4203">
        <w:rPr>
          <w:rFonts w:ascii="Times New Roman" w:hAnsi="Times New Roman" w:cs="Times New Roman"/>
          <w:sz w:val="24"/>
          <w:szCs w:val="24"/>
        </w:rPr>
        <w:t>Reaction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38)M</w:t>
      </w:r>
      <w:r w:rsidR="00E8347A" w:rsidRPr="001B4203">
        <w:rPr>
          <w:rFonts w:ascii="Times New Roman" w:hAnsi="Times New Roman" w:cs="Times New Roman"/>
          <w:sz w:val="24"/>
          <w:szCs w:val="24"/>
        </w:rPr>
        <w:t>eeting help to resolve _________and_________.</w:t>
      </w:r>
    </w:p>
    <w:p w:rsidR="00EB0642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D</w:t>
      </w:r>
      <w:r w:rsidR="00E8347A" w:rsidRPr="001B4203">
        <w:rPr>
          <w:rFonts w:ascii="Times New Roman" w:hAnsi="Times New Roman" w:cs="Times New Roman"/>
          <w:sz w:val="24"/>
          <w:szCs w:val="24"/>
        </w:rPr>
        <w:t>ivision&amp;union</w:t>
      </w:r>
      <w:r w:rsidR="00E8347A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="00E8347A" w:rsidRPr="001B4203">
        <w:rPr>
          <w:rFonts w:ascii="Times New Roman" w:hAnsi="Times New Roman" w:cs="Times New Roman"/>
          <w:sz w:val="24"/>
          <w:szCs w:val="24"/>
        </w:rPr>
        <w:t>c)loyalty&amp;disloyalty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b)Conflicts&amp;dis</w:t>
      </w:r>
      <w:r w:rsidR="00F46FED" w:rsidRPr="001B4203">
        <w:rPr>
          <w:rFonts w:ascii="Times New Roman" w:hAnsi="Times New Roman" w:cs="Times New Roman"/>
          <w:b/>
          <w:sz w:val="24"/>
          <w:szCs w:val="24"/>
        </w:rPr>
        <w:t>putes</w:t>
      </w:r>
      <w:r w:rsidRPr="001B4203">
        <w:rPr>
          <w:rFonts w:ascii="Times New Roman" w:hAnsi="Times New Roman" w:cs="Times New Roman"/>
          <w:sz w:val="24"/>
          <w:szCs w:val="24"/>
        </w:rPr>
        <w:tab/>
        <w:t>d)A</w:t>
      </w:r>
      <w:r w:rsidR="00E8347A" w:rsidRPr="001B4203">
        <w:rPr>
          <w:rFonts w:ascii="Times New Roman" w:hAnsi="Times New Roman" w:cs="Times New Roman"/>
          <w:sz w:val="24"/>
          <w:szCs w:val="24"/>
        </w:rPr>
        <w:t>ny other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39)M</w:t>
      </w:r>
      <w:r w:rsidR="00E8347A" w:rsidRPr="001B4203">
        <w:rPr>
          <w:rFonts w:ascii="Times New Roman" w:hAnsi="Times New Roman" w:cs="Times New Roman"/>
          <w:sz w:val="24"/>
          <w:szCs w:val="24"/>
        </w:rPr>
        <w:t>eeting =_____________.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Individual communication</w:t>
      </w:r>
      <w:r w:rsidRPr="001B4203">
        <w:rPr>
          <w:rFonts w:ascii="Times New Roman" w:hAnsi="Times New Roman" w:cs="Times New Roman"/>
          <w:sz w:val="24"/>
          <w:szCs w:val="24"/>
        </w:rPr>
        <w:tab/>
        <w:t>c)V</w:t>
      </w:r>
      <w:r w:rsidR="00E8347A" w:rsidRPr="001B4203">
        <w:rPr>
          <w:rFonts w:ascii="Times New Roman" w:hAnsi="Times New Roman" w:cs="Times New Roman"/>
          <w:sz w:val="24"/>
          <w:szCs w:val="24"/>
        </w:rPr>
        <w:t>irtual communication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b)Group communication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d)H</w:t>
      </w:r>
      <w:r w:rsidR="00E8347A" w:rsidRPr="001B4203">
        <w:rPr>
          <w:rFonts w:ascii="Times New Roman" w:hAnsi="Times New Roman" w:cs="Times New Roman"/>
          <w:sz w:val="24"/>
          <w:szCs w:val="24"/>
        </w:rPr>
        <w:t>orizontal communication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40)</w:t>
      </w:r>
      <w:r w:rsidR="001B4203" w:rsidRPr="001B4203">
        <w:rPr>
          <w:rFonts w:ascii="Times New Roman" w:hAnsi="Times New Roman" w:cs="Times New Roman"/>
          <w:sz w:val="24"/>
          <w:szCs w:val="24"/>
        </w:rPr>
        <w:t>Participants</w:t>
      </w:r>
      <w:r w:rsidR="00E8347A" w:rsidRPr="001B4203">
        <w:rPr>
          <w:rFonts w:ascii="Times New Roman" w:hAnsi="Times New Roman" w:cs="Times New Roman"/>
          <w:sz w:val="24"/>
          <w:szCs w:val="24"/>
        </w:rPr>
        <w:t xml:space="preserve"> of meeting are called by__________.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D</w:t>
      </w:r>
      <w:r w:rsidR="00E8347A" w:rsidRPr="001B4203">
        <w:rPr>
          <w:rFonts w:ascii="Times New Roman" w:hAnsi="Times New Roman" w:cs="Times New Roman"/>
          <w:sz w:val="24"/>
          <w:szCs w:val="24"/>
        </w:rPr>
        <w:t>raft of meeting</w:t>
      </w:r>
      <w:r w:rsidR="00E8347A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c)O</w:t>
      </w:r>
      <w:r w:rsidR="00E8347A" w:rsidRPr="001B4203">
        <w:rPr>
          <w:rFonts w:ascii="Times New Roman" w:hAnsi="Times New Roman" w:cs="Times New Roman"/>
          <w:b/>
          <w:sz w:val="24"/>
          <w:szCs w:val="24"/>
        </w:rPr>
        <w:t>rder of meeting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Notice of meeting</w:t>
      </w:r>
      <w:r w:rsidRPr="001B4203">
        <w:rPr>
          <w:rFonts w:ascii="Times New Roman" w:hAnsi="Times New Roman" w:cs="Times New Roman"/>
          <w:sz w:val="24"/>
          <w:szCs w:val="24"/>
        </w:rPr>
        <w:tab/>
        <w:t>d)M</w:t>
      </w:r>
      <w:r w:rsidR="00E8347A" w:rsidRPr="001B4203">
        <w:rPr>
          <w:rFonts w:ascii="Times New Roman" w:hAnsi="Times New Roman" w:cs="Times New Roman"/>
          <w:sz w:val="24"/>
          <w:szCs w:val="24"/>
        </w:rPr>
        <w:t>inutes of meeting</w:t>
      </w:r>
    </w:p>
    <w:p w:rsidR="00E8347A" w:rsidRPr="001B4203" w:rsidRDefault="00E8347A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41)___________is attach the with notice of meeting.</w:t>
      </w:r>
    </w:p>
    <w:p w:rsidR="00E8347A" w:rsidRPr="001B4203" w:rsidRDefault="00F46FED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a)Ag</w:t>
      </w:r>
      <w:r w:rsidR="00BC0412" w:rsidRPr="001B4203">
        <w:rPr>
          <w:rFonts w:ascii="Times New Roman" w:hAnsi="Times New Roman" w:cs="Times New Roman"/>
          <w:b/>
          <w:sz w:val="24"/>
          <w:szCs w:val="24"/>
        </w:rPr>
        <w:t>enda</w:t>
      </w:r>
      <w:r w:rsidR="00BC0412" w:rsidRPr="001B4203">
        <w:rPr>
          <w:rFonts w:ascii="Times New Roman" w:hAnsi="Times New Roman" w:cs="Times New Roman"/>
          <w:sz w:val="24"/>
          <w:szCs w:val="24"/>
        </w:rPr>
        <w:tab/>
      </w:r>
      <w:r w:rsidR="00BC0412" w:rsidRPr="001B4203">
        <w:rPr>
          <w:rFonts w:ascii="Times New Roman" w:hAnsi="Times New Roman" w:cs="Times New Roman"/>
          <w:sz w:val="24"/>
          <w:szCs w:val="24"/>
        </w:rPr>
        <w:tab/>
        <w:t>c)C</w:t>
      </w:r>
      <w:r w:rsidR="00E8347A" w:rsidRPr="001B4203">
        <w:rPr>
          <w:rFonts w:ascii="Times New Roman" w:hAnsi="Times New Roman" w:cs="Times New Roman"/>
          <w:sz w:val="24"/>
          <w:szCs w:val="24"/>
        </w:rPr>
        <w:t>ircula</w:t>
      </w:r>
      <w:r w:rsidRPr="001B4203">
        <w:rPr>
          <w:rFonts w:ascii="Times New Roman" w:hAnsi="Times New Roman" w:cs="Times New Roman"/>
          <w:sz w:val="24"/>
          <w:szCs w:val="24"/>
        </w:rPr>
        <w:t>r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b)N</w:t>
      </w:r>
      <w:r w:rsidR="00E8347A" w:rsidRPr="001B4203">
        <w:rPr>
          <w:rFonts w:ascii="Times New Roman" w:hAnsi="Times New Roman" w:cs="Times New Roman"/>
          <w:sz w:val="24"/>
          <w:szCs w:val="24"/>
        </w:rPr>
        <w:t>otice</w:t>
      </w:r>
      <w:r w:rsidR="00E8347A" w:rsidRPr="001B4203">
        <w:rPr>
          <w:rFonts w:ascii="Times New Roman" w:hAnsi="Times New Roman" w:cs="Times New Roman"/>
          <w:sz w:val="24"/>
          <w:szCs w:val="24"/>
        </w:rPr>
        <w:tab/>
      </w:r>
      <w:r w:rsidR="00E8347A" w:rsidRPr="001B4203">
        <w:rPr>
          <w:rFonts w:ascii="Times New Roman" w:hAnsi="Times New Roman" w:cs="Times New Roman"/>
          <w:sz w:val="24"/>
          <w:szCs w:val="24"/>
        </w:rPr>
        <w:tab/>
        <w:t>d)</w:t>
      </w:r>
      <w:r w:rsidRPr="001B4203">
        <w:rPr>
          <w:rFonts w:ascii="Times New Roman" w:hAnsi="Times New Roman" w:cs="Times New Roman"/>
          <w:sz w:val="24"/>
          <w:szCs w:val="24"/>
        </w:rPr>
        <w:t>P</w:t>
      </w:r>
      <w:r w:rsidR="00E8347A" w:rsidRPr="001B4203">
        <w:rPr>
          <w:rFonts w:ascii="Times New Roman" w:hAnsi="Times New Roman" w:cs="Times New Roman"/>
          <w:sz w:val="24"/>
          <w:szCs w:val="24"/>
        </w:rPr>
        <w:t>otation</w:t>
      </w:r>
    </w:p>
    <w:p w:rsidR="00E8347A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42)M</w:t>
      </w:r>
      <w:r w:rsidR="00E8347A" w:rsidRPr="001B4203">
        <w:rPr>
          <w:rFonts w:ascii="Times New Roman" w:hAnsi="Times New Roman" w:cs="Times New Roman"/>
          <w:sz w:val="24"/>
          <w:szCs w:val="24"/>
        </w:rPr>
        <w:t>eeting</w:t>
      </w:r>
      <w:r w:rsidR="00F46FED" w:rsidRPr="001B4203">
        <w:rPr>
          <w:rFonts w:ascii="Times New Roman" w:hAnsi="Times New Roman" w:cs="Times New Roman"/>
          <w:sz w:val="24"/>
          <w:szCs w:val="24"/>
        </w:rPr>
        <w:t>proceeding</w:t>
      </w:r>
      <w:r w:rsidR="00D41697" w:rsidRPr="001B4203">
        <w:rPr>
          <w:rFonts w:ascii="Times New Roman" w:hAnsi="Times New Roman" w:cs="Times New Roman"/>
          <w:sz w:val="24"/>
          <w:szCs w:val="24"/>
        </w:rPr>
        <w:t xml:space="preserve"> with _________.</w:t>
      </w:r>
    </w:p>
    <w:p w:rsidR="00D41697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  <w:t>a)</w:t>
      </w:r>
      <w:r w:rsidR="00F46FED" w:rsidRPr="001B4203">
        <w:rPr>
          <w:rFonts w:ascii="Times New Roman" w:hAnsi="Times New Roman" w:cs="Times New Roman"/>
          <w:sz w:val="24"/>
          <w:szCs w:val="24"/>
        </w:rPr>
        <w:t xml:space="preserve"> Agenda</w:t>
      </w:r>
      <w:r w:rsidR="00D41697" w:rsidRPr="001B4203">
        <w:rPr>
          <w:rFonts w:ascii="Times New Roman" w:hAnsi="Times New Roman" w:cs="Times New Roman"/>
          <w:sz w:val="24"/>
          <w:szCs w:val="24"/>
        </w:rPr>
        <w:t xml:space="preserve"> of last meeting</w:t>
      </w:r>
      <w:r w:rsidR="00D41697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  <w:t>c</w:t>
      </w:r>
      <w:r w:rsidR="00F46FED" w:rsidRPr="001B4203">
        <w:rPr>
          <w:rFonts w:ascii="Times New Roman" w:hAnsi="Times New Roman" w:cs="Times New Roman"/>
          <w:sz w:val="24"/>
          <w:szCs w:val="24"/>
        </w:rPr>
        <w:t>) Agenda</w:t>
      </w:r>
      <w:r w:rsidR="00D41697" w:rsidRPr="001B4203">
        <w:rPr>
          <w:rFonts w:ascii="Times New Roman" w:hAnsi="Times New Roman" w:cs="Times New Roman"/>
          <w:sz w:val="24"/>
          <w:szCs w:val="24"/>
        </w:rPr>
        <w:t xml:space="preserve"> of these meeting</w:t>
      </w:r>
    </w:p>
    <w:p w:rsidR="00D41697" w:rsidRPr="001B4203" w:rsidRDefault="00BC0412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="00F46FED" w:rsidRPr="001B4203">
        <w:rPr>
          <w:rFonts w:ascii="Times New Roman" w:hAnsi="Times New Roman" w:cs="Times New Roman"/>
          <w:sz w:val="24"/>
          <w:szCs w:val="24"/>
        </w:rPr>
        <w:t>b) Notice</w:t>
      </w:r>
      <w:r w:rsidRPr="001B4203">
        <w:rPr>
          <w:rFonts w:ascii="Times New Roman" w:hAnsi="Times New Roman" w:cs="Times New Roman"/>
          <w:sz w:val="24"/>
          <w:szCs w:val="24"/>
        </w:rPr>
        <w:t xml:space="preserve"> of last meeting</w:t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ab/>
      </w:r>
      <w:r w:rsidR="00F46FED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d</w:t>
      </w:r>
      <w:r w:rsidR="00F46FED" w:rsidRPr="001B4203">
        <w:rPr>
          <w:rFonts w:ascii="Times New Roman" w:hAnsi="Times New Roman" w:cs="Times New Roman"/>
          <w:b/>
          <w:sz w:val="24"/>
          <w:szCs w:val="24"/>
        </w:rPr>
        <w:t>) Minutes</w:t>
      </w:r>
      <w:r w:rsidR="00D41697" w:rsidRPr="001B4203">
        <w:rPr>
          <w:rFonts w:ascii="Times New Roman" w:hAnsi="Times New Roman" w:cs="Times New Roman"/>
          <w:b/>
          <w:sz w:val="24"/>
          <w:szCs w:val="24"/>
        </w:rPr>
        <w:t xml:space="preserve"> of last meeting</w:t>
      </w:r>
    </w:p>
    <w:p w:rsidR="00D41697" w:rsidRPr="001B4203" w:rsidRDefault="00D41697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>43)</w:t>
      </w:r>
      <w:r w:rsidR="00F46FED" w:rsidRPr="001B4203">
        <w:rPr>
          <w:rFonts w:ascii="Times New Roman" w:hAnsi="Times New Roman" w:cs="Times New Roman"/>
          <w:sz w:val="24"/>
          <w:szCs w:val="24"/>
        </w:rPr>
        <w:t>A</w:t>
      </w:r>
      <w:r w:rsidRPr="001B4203">
        <w:rPr>
          <w:rFonts w:ascii="Times New Roman" w:hAnsi="Times New Roman" w:cs="Times New Roman"/>
          <w:sz w:val="24"/>
          <w:szCs w:val="24"/>
        </w:rPr>
        <w:t xml:space="preserve"> leader must introduce the _________member</w:t>
      </w:r>
      <w:r w:rsidR="00A2443F" w:rsidRPr="001B4203">
        <w:rPr>
          <w:rFonts w:ascii="Times New Roman" w:hAnsi="Times New Roman" w:cs="Times New Roman"/>
          <w:sz w:val="24"/>
          <w:szCs w:val="24"/>
        </w:rPr>
        <w:t>s</w:t>
      </w:r>
      <w:r w:rsidRPr="001B4203">
        <w:rPr>
          <w:rFonts w:ascii="Times New Roman" w:hAnsi="Times New Roman" w:cs="Times New Roman"/>
          <w:sz w:val="24"/>
          <w:szCs w:val="24"/>
        </w:rPr>
        <w:t xml:space="preserve"> to other.</w:t>
      </w:r>
    </w:p>
    <w:p w:rsidR="00D41697" w:rsidRPr="001B4203" w:rsidRDefault="00D41697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="006375EE" w:rsidRPr="001B4203">
        <w:rPr>
          <w:rFonts w:ascii="Times New Roman" w:hAnsi="Times New Roman" w:cs="Times New Roman"/>
          <w:sz w:val="24"/>
          <w:szCs w:val="24"/>
        </w:rPr>
        <w:t>a)K</w:t>
      </w:r>
      <w:r w:rsidR="00BC0412" w:rsidRPr="001B4203">
        <w:rPr>
          <w:rFonts w:ascii="Times New Roman" w:hAnsi="Times New Roman" w:cs="Times New Roman"/>
          <w:sz w:val="24"/>
          <w:szCs w:val="24"/>
        </w:rPr>
        <w:t>now</w:t>
      </w:r>
      <w:r w:rsidR="00F46FED" w:rsidRPr="001B4203">
        <w:rPr>
          <w:rFonts w:ascii="Times New Roman" w:hAnsi="Times New Roman" w:cs="Times New Roman"/>
          <w:sz w:val="24"/>
          <w:szCs w:val="24"/>
        </w:rPr>
        <w:t>n</w:t>
      </w:r>
      <w:r w:rsidR="00BC0412" w:rsidRPr="001B4203">
        <w:rPr>
          <w:rFonts w:ascii="Times New Roman" w:hAnsi="Times New Roman" w:cs="Times New Roman"/>
          <w:sz w:val="24"/>
          <w:szCs w:val="24"/>
        </w:rPr>
        <w:tab/>
      </w:r>
      <w:r w:rsidR="00BC0412" w:rsidRPr="001B4203">
        <w:rPr>
          <w:rFonts w:ascii="Times New Roman" w:hAnsi="Times New Roman" w:cs="Times New Roman"/>
          <w:sz w:val="24"/>
          <w:szCs w:val="24"/>
        </w:rPr>
        <w:tab/>
      </w:r>
      <w:r w:rsidR="00BC0412" w:rsidRPr="001B4203">
        <w:rPr>
          <w:rFonts w:ascii="Times New Roman" w:hAnsi="Times New Roman" w:cs="Times New Roman"/>
          <w:sz w:val="24"/>
          <w:szCs w:val="24"/>
        </w:rPr>
        <w:tab/>
        <w:t>c)S</w:t>
      </w:r>
      <w:r w:rsidRPr="001B4203">
        <w:rPr>
          <w:rFonts w:ascii="Times New Roman" w:hAnsi="Times New Roman" w:cs="Times New Roman"/>
          <w:sz w:val="24"/>
          <w:szCs w:val="24"/>
        </w:rPr>
        <w:t>enior</w:t>
      </w:r>
    </w:p>
    <w:p w:rsidR="00D41697" w:rsidRPr="001B4203" w:rsidRDefault="00BC0412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b/>
          <w:sz w:val="24"/>
          <w:szCs w:val="24"/>
        </w:rPr>
        <w:t>b)U</w:t>
      </w:r>
      <w:r w:rsidR="00D41697" w:rsidRPr="001B4203">
        <w:rPr>
          <w:rFonts w:ascii="Times New Roman" w:hAnsi="Times New Roman" w:cs="Times New Roman"/>
          <w:b/>
          <w:sz w:val="24"/>
          <w:szCs w:val="24"/>
        </w:rPr>
        <w:t>nknow</w:t>
      </w:r>
      <w:r w:rsidR="00F46FED" w:rsidRPr="001B4203">
        <w:rPr>
          <w:rFonts w:ascii="Times New Roman" w:hAnsi="Times New Roman" w:cs="Times New Roman"/>
          <w:b/>
          <w:sz w:val="24"/>
          <w:szCs w:val="24"/>
        </w:rPr>
        <w:t>n</w:t>
      </w:r>
      <w:r w:rsidR="00D41697" w:rsidRPr="001B4203">
        <w:rPr>
          <w:rFonts w:ascii="Times New Roman" w:hAnsi="Times New Roman" w:cs="Times New Roman"/>
          <w:sz w:val="24"/>
          <w:szCs w:val="24"/>
        </w:rPr>
        <w:tab/>
      </w:r>
      <w:r w:rsidR="00D41697" w:rsidRPr="001B4203">
        <w:rPr>
          <w:rFonts w:ascii="Times New Roman" w:hAnsi="Times New Roman" w:cs="Times New Roman"/>
          <w:sz w:val="24"/>
          <w:szCs w:val="24"/>
        </w:rPr>
        <w:tab/>
      </w:r>
      <w:r w:rsidRPr="001B4203">
        <w:rPr>
          <w:rFonts w:ascii="Times New Roman" w:hAnsi="Times New Roman" w:cs="Times New Roman"/>
          <w:sz w:val="24"/>
          <w:szCs w:val="24"/>
        </w:rPr>
        <w:t xml:space="preserve">           d)F</w:t>
      </w:r>
      <w:r w:rsidR="00D41697" w:rsidRPr="001B4203">
        <w:rPr>
          <w:rFonts w:ascii="Times New Roman" w:hAnsi="Times New Roman" w:cs="Times New Roman"/>
          <w:sz w:val="24"/>
          <w:szCs w:val="24"/>
        </w:rPr>
        <w:t>amous</w:t>
      </w:r>
    </w:p>
    <w:p w:rsidR="001B4203" w:rsidRPr="001B4203" w:rsidRDefault="001B4203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4) The following is (are) non-verbal communication</w:t>
      </w:r>
    </w:p>
    <w:p w:rsidR="001B4203" w:rsidRPr="001B4203" w:rsidRDefault="001B4203" w:rsidP="00F806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Facial expression</w:t>
      </w:r>
    </w:p>
    <w:p w:rsidR="001B4203" w:rsidRPr="001B4203" w:rsidRDefault="001B4203" w:rsidP="00F806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Appearance</w:t>
      </w:r>
    </w:p>
    <w:p w:rsidR="001B4203" w:rsidRPr="001B4203" w:rsidRDefault="001B4203" w:rsidP="00F806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Posture</w:t>
      </w:r>
    </w:p>
    <w:p w:rsidR="001B4203" w:rsidRPr="001B4203" w:rsidRDefault="001B4203" w:rsidP="00F806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b/>
          <w:sz w:val="24"/>
          <w:szCs w:val="24"/>
        </w:rPr>
        <w:t>All of the above</w:t>
      </w:r>
    </w:p>
    <w:p w:rsidR="001B4203" w:rsidRPr="001B4203" w:rsidRDefault="001B4203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5) </w:t>
      </w:r>
      <w:r w:rsidRPr="001B4203">
        <w:rPr>
          <w:rFonts w:ascii="Times New Roman" w:eastAsia="Times New Roman" w:hAnsi="Times New Roman" w:cs="Times New Roman"/>
          <w:bCs/>
          <w:sz w:val="24"/>
          <w:szCs w:val="24"/>
        </w:rPr>
        <w:t>The handshake that conveys confidence is</w:t>
      </w:r>
    </w:p>
    <w:p w:rsidR="001B4203" w:rsidRPr="001B4203" w:rsidRDefault="001B4203" w:rsidP="00F8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Limp</w:t>
      </w:r>
    </w:p>
    <w:p w:rsidR="001B4203" w:rsidRPr="001B4203" w:rsidRDefault="001B4203" w:rsidP="00F8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b/>
          <w:sz w:val="24"/>
          <w:szCs w:val="24"/>
        </w:rPr>
        <w:t>Firm</w:t>
      </w:r>
    </w:p>
    <w:p w:rsidR="001B4203" w:rsidRPr="001B4203" w:rsidRDefault="001B4203" w:rsidP="00F8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Loose</w:t>
      </w:r>
    </w:p>
    <w:p w:rsidR="001B4203" w:rsidRPr="001B4203" w:rsidRDefault="001B4203" w:rsidP="00F8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Double</w:t>
      </w:r>
    </w:p>
    <w:p w:rsidR="001B4203" w:rsidRPr="001B4203" w:rsidRDefault="001B4203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6) C</w:t>
      </w:r>
      <w:r w:rsidRPr="001B4203">
        <w:rPr>
          <w:rFonts w:ascii="Times New Roman" w:eastAsia="Times New Roman" w:hAnsi="Times New Roman" w:cs="Times New Roman"/>
          <w:bCs/>
          <w:sz w:val="24"/>
          <w:szCs w:val="24"/>
        </w:rPr>
        <w:t>ommunication is the task of imparting ________</w:t>
      </w:r>
    </w:p>
    <w:p w:rsidR="001B4203" w:rsidRPr="001B4203" w:rsidRDefault="001B4203" w:rsidP="00F806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Training</w:t>
      </w:r>
    </w:p>
    <w:p w:rsidR="001B4203" w:rsidRPr="001B4203" w:rsidRDefault="001B4203" w:rsidP="00F806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b/>
          <w:sz w:val="24"/>
          <w:szCs w:val="24"/>
        </w:rPr>
        <w:t>Information</w:t>
      </w:r>
    </w:p>
    <w:p w:rsidR="001B4203" w:rsidRPr="001B4203" w:rsidRDefault="001B4203" w:rsidP="00F806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Knowledge</w:t>
      </w:r>
    </w:p>
    <w:p w:rsidR="001B4203" w:rsidRPr="001B4203" w:rsidRDefault="001B4203" w:rsidP="00F806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sage</w:t>
      </w:r>
    </w:p>
    <w:p w:rsidR="001B4203" w:rsidRPr="001B4203" w:rsidRDefault="001B4203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420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)</w:t>
      </w:r>
      <w:r w:rsidRPr="001B4203">
        <w:rPr>
          <w:rFonts w:ascii="Times New Roman" w:eastAsia="Times New Roman" w:hAnsi="Times New Roman" w:cs="Times New Roman"/>
          <w:bCs/>
          <w:sz w:val="24"/>
          <w:szCs w:val="24"/>
        </w:rPr>
        <w:t>The whole concept of achieving success begins with how you ______</w:t>
      </w:r>
    </w:p>
    <w:p w:rsidR="001B4203" w:rsidRPr="001B4203" w:rsidRDefault="001B4203" w:rsidP="00F806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Behave</w:t>
      </w:r>
    </w:p>
    <w:p w:rsidR="001B4203" w:rsidRPr="001B4203" w:rsidRDefault="001B4203" w:rsidP="00F806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Think</w:t>
      </w:r>
    </w:p>
    <w:p w:rsidR="001B4203" w:rsidRPr="001B4203" w:rsidRDefault="001B4203" w:rsidP="00F806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Work</w:t>
      </w:r>
    </w:p>
    <w:p w:rsidR="001B4203" w:rsidRPr="001B4203" w:rsidRDefault="001B4203" w:rsidP="00F806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b/>
          <w:sz w:val="24"/>
          <w:szCs w:val="24"/>
        </w:rPr>
        <w:t>All of the above</w:t>
      </w:r>
    </w:p>
    <w:p w:rsidR="001B4203" w:rsidRPr="001B4203" w:rsidRDefault="001B4203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203" w:rsidRPr="001B4203" w:rsidRDefault="001B4203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7) </w:t>
      </w:r>
      <w:r w:rsidRPr="001B4203">
        <w:rPr>
          <w:rFonts w:ascii="Times New Roman" w:eastAsia="Times New Roman" w:hAnsi="Times New Roman" w:cs="Times New Roman"/>
          <w:bCs/>
          <w:sz w:val="24"/>
          <w:szCs w:val="24"/>
        </w:rPr>
        <w:t>The trump card during _______ should be brought out at the crucial moment.</w:t>
      </w:r>
    </w:p>
    <w:p w:rsidR="001B4203" w:rsidRPr="001B4203" w:rsidRDefault="001B4203" w:rsidP="00F806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Interview</w:t>
      </w:r>
    </w:p>
    <w:p w:rsidR="001B4203" w:rsidRPr="001B4203" w:rsidRDefault="001B4203" w:rsidP="00F806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b/>
          <w:sz w:val="24"/>
          <w:szCs w:val="24"/>
        </w:rPr>
        <w:t>Negotiation</w:t>
      </w:r>
    </w:p>
    <w:p w:rsidR="001B4203" w:rsidRPr="001B4203" w:rsidRDefault="001B4203" w:rsidP="00F806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Training</w:t>
      </w:r>
    </w:p>
    <w:p w:rsidR="001B4203" w:rsidRPr="001B4203" w:rsidRDefault="001B4203" w:rsidP="00F806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Purchasing</w:t>
      </w:r>
    </w:p>
    <w:p w:rsidR="001B4203" w:rsidRPr="001B4203" w:rsidRDefault="001B4203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8) </w:t>
      </w:r>
      <w:r w:rsidRPr="001B4203">
        <w:rPr>
          <w:rFonts w:ascii="Times New Roman" w:eastAsia="Times New Roman" w:hAnsi="Times New Roman" w:cs="Times New Roman"/>
          <w:bCs/>
          <w:sz w:val="24"/>
          <w:szCs w:val="24"/>
        </w:rPr>
        <w:t>The following is the permanent records for business</w:t>
      </w:r>
    </w:p>
    <w:p w:rsidR="001B4203" w:rsidRPr="001B4203" w:rsidRDefault="001B4203" w:rsidP="00F806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b/>
          <w:sz w:val="24"/>
          <w:szCs w:val="24"/>
        </w:rPr>
        <w:t>Business letters</w:t>
      </w:r>
    </w:p>
    <w:p w:rsidR="001B4203" w:rsidRPr="001B4203" w:rsidRDefault="001B4203" w:rsidP="00F806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Ledgers</w:t>
      </w:r>
    </w:p>
    <w:p w:rsidR="001B4203" w:rsidRPr="001B4203" w:rsidRDefault="001B4203" w:rsidP="00F806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Production reports</w:t>
      </w:r>
    </w:p>
    <w:p w:rsidR="001B4203" w:rsidRPr="001B4203" w:rsidRDefault="001B4203" w:rsidP="00F806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All of the above</w:t>
      </w:r>
    </w:p>
    <w:p w:rsidR="001B4203" w:rsidRPr="001B4203" w:rsidRDefault="001B4203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Pr="001B4203">
        <w:rPr>
          <w:rFonts w:ascii="Times New Roman" w:eastAsia="Times New Roman" w:hAnsi="Times New Roman" w:cs="Times New Roman"/>
          <w:bCs/>
          <w:sz w:val="24"/>
          <w:szCs w:val="24"/>
        </w:rPr>
        <w:t>Body of a letter is divided into ________ parts.</w:t>
      </w:r>
    </w:p>
    <w:p w:rsidR="001B4203" w:rsidRPr="001B4203" w:rsidRDefault="001B4203" w:rsidP="00F806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</w:p>
    <w:p w:rsidR="001B4203" w:rsidRPr="001B4203" w:rsidRDefault="001B4203" w:rsidP="00F806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0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B4203" w:rsidRPr="00802AB5" w:rsidRDefault="001B4203" w:rsidP="00F806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AB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1B4203" w:rsidRPr="00802AB5" w:rsidRDefault="001B4203" w:rsidP="00F806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AB5">
        <w:rPr>
          <w:rFonts w:ascii="Times New Roman" w:eastAsia="Times New Roman" w:hAnsi="Times New Roman" w:cs="Times New Roman"/>
          <w:sz w:val="24"/>
          <w:szCs w:val="24"/>
        </w:rPr>
        <w:t>4 </w:t>
      </w:r>
    </w:p>
    <w:p w:rsidR="001B4203" w:rsidRPr="00AA2E87" w:rsidRDefault="00802AB5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Cs/>
          <w:sz w:val="24"/>
          <w:szCs w:val="24"/>
        </w:rPr>
        <w:t xml:space="preserve">50) </w:t>
      </w:r>
      <w:r w:rsidR="001B4203" w:rsidRPr="00AA2E87">
        <w:rPr>
          <w:rFonts w:ascii="Times New Roman" w:eastAsia="Times New Roman" w:hAnsi="Times New Roman" w:cs="Times New Roman"/>
          <w:bCs/>
          <w:sz w:val="24"/>
          <w:szCs w:val="24"/>
        </w:rPr>
        <w:t>As per Newman and Summer Communication is the Exchange of</w:t>
      </w:r>
    </w:p>
    <w:p w:rsidR="001B4203" w:rsidRPr="00AA2E87" w:rsidRDefault="001B4203" w:rsidP="00F806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Facts</w:t>
      </w:r>
    </w:p>
    <w:p w:rsidR="001B4203" w:rsidRPr="00AA2E87" w:rsidRDefault="001B4203" w:rsidP="00F806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Opinion</w:t>
      </w:r>
    </w:p>
    <w:p w:rsidR="001B4203" w:rsidRPr="00AA2E87" w:rsidRDefault="001B4203" w:rsidP="00F806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Emotions</w:t>
      </w:r>
    </w:p>
    <w:p w:rsidR="001B4203" w:rsidRPr="00AA2E87" w:rsidRDefault="001B4203" w:rsidP="00F806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/>
          <w:sz w:val="24"/>
          <w:szCs w:val="24"/>
        </w:rPr>
        <w:t>All of the above</w:t>
      </w:r>
      <w:r w:rsidRPr="00AA2E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4203" w:rsidRPr="00AA2E87" w:rsidRDefault="00802AB5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Cs/>
          <w:sz w:val="24"/>
          <w:szCs w:val="24"/>
        </w:rPr>
        <w:t>51)</w:t>
      </w:r>
      <w:r w:rsidR="001B4203" w:rsidRPr="00AA2E8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________ body of the presentation should be broken into short and clear units</w:t>
      </w:r>
    </w:p>
    <w:p w:rsidR="001B4203" w:rsidRPr="00AA2E87" w:rsidRDefault="001B4203" w:rsidP="00F806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/>
          <w:sz w:val="24"/>
          <w:szCs w:val="24"/>
        </w:rPr>
        <w:t>Main</w:t>
      </w:r>
    </w:p>
    <w:p w:rsidR="001B4203" w:rsidRPr="00AA2E87" w:rsidRDefault="001B4203" w:rsidP="00F806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Middle</w:t>
      </w:r>
    </w:p>
    <w:p w:rsidR="001B4203" w:rsidRPr="00AA2E87" w:rsidRDefault="001B4203" w:rsidP="00F806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Upper</w:t>
      </w:r>
    </w:p>
    <w:p w:rsidR="001B4203" w:rsidRPr="00AA2E87" w:rsidRDefault="001B4203" w:rsidP="00F806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Lower </w:t>
      </w:r>
    </w:p>
    <w:p w:rsidR="001B4203" w:rsidRPr="00AA2E87" w:rsidRDefault="00A90DB4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Cs/>
          <w:sz w:val="24"/>
          <w:szCs w:val="24"/>
        </w:rPr>
        <w:t xml:space="preserve">53) </w:t>
      </w:r>
      <w:r w:rsidR="001B4203" w:rsidRPr="00AA2E87">
        <w:rPr>
          <w:rFonts w:ascii="Times New Roman" w:eastAsia="Times New Roman" w:hAnsi="Times New Roman" w:cs="Times New Roman"/>
          <w:bCs/>
          <w:sz w:val="24"/>
          <w:szCs w:val="24"/>
        </w:rPr>
        <w:t>________ of the letter consists of main message.</w:t>
      </w:r>
    </w:p>
    <w:p w:rsidR="001B4203" w:rsidRPr="00AA2E87" w:rsidRDefault="001B4203" w:rsidP="00F806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Heading</w:t>
      </w:r>
    </w:p>
    <w:p w:rsidR="001B4203" w:rsidRPr="00AA2E87" w:rsidRDefault="001B4203" w:rsidP="00F806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/>
          <w:sz w:val="24"/>
          <w:szCs w:val="24"/>
        </w:rPr>
        <w:t>Body</w:t>
      </w:r>
    </w:p>
    <w:p w:rsidR="001B4203" w:rsidRPr="00AA2E87" w:rsidRDefault="001B4203" w:rsidP="00F806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Greeting</w:t>
      </w:r>
    </w:p>
    <w:p w:rsidR="001B4203" w:rsidRPr="00AA2E87" w:rsidRDefault="001B4203" w:rsidP="00F806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Closing</w:t>
      </w:r>
    </w:p>
    <w:p w:rsidR="001B4203" w:rsidRPr="00AA2E87" w:rsidRDefault="00A90DB4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Cs/>
          <w:sz w:val="24"/>
          <w:szCs w:val="24"/>
        </w:rPr>
        <w:t xml:space="preserve">54) </w:t>
      </w:r>
      <w:r w:rsidR="001B4203" w:rsidRPr="00AA2E87">
        <w:rPr>
          <w:rFonts w:ascii="Times New Roman" w:eastAsia="Times New Roman" w:hAnsi="Times New Roman" w:cs="Times New Roman"/>
          <w:bCs/>
          <w:sz w:val="24"/>
          <w:szCs w:val="24"/>
        </w:rPr>
        <w:t>A common fallacy about manager is that he must be</w:t>
      </w:r>
    </w:p>
    <w:p w:rsidR="001B4203" w:rsidRPr="00AA2E87" w:rsidRDefault="001B4203" w:rsidP="00F806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Loud</w:t>
      </w:r>
    </w:p>
    <w:p w:rsidR="001B4203" w:rsidRPr="00AA2E87" w:rsidRDefault="001B4203" w:rsidP="00F806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Flamboyant</w:t>
      </w:r>
    </w:p>
    <w:p w:rsidR="001B4203" w:rsidRPr="00AA2E87" w:rsidRDefault="001B4203" w:rsidP="00F806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Drinker</w:t>
      </w:r>
    </w:p>
    <w:p w:rsidR="001B4203" w:rsidRPr="00AA2E87" w:rsidRDefault="001B4203" w:rsidP="00F806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/>
          <w:sz w:val="24"/>
          <w:szCs w:val="24"/>
        </w:rPr>
        <w:t>All of the above</w:t>
      </w:r>
    </w:p>
    <w:p w:rsidR="001B4203" w:rsidRPr="00AA2E87" w:rsidRDefault="006F267F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Cs/>
          <w:sz w:val="24"/>
          <w:szCs w:val="24"/>
        </w:rPr>
        <w:t xml:space="preserve">55) </w:t>
      </w:r>
      <w:r w:rsidR="001B4203" w:rsidRPr="00AA2E87">
        <w:rPr>
          <w:rFonts w:ascii="Times New Roman" w:eastAsia="Times New Roman" w:hAnsi="Times New Roman" w:cs="Times New Roman"/>
          <w:bCs/>
          <w:sz w:val="24"/>
          <w:szCs w:val="24"/>
        </w:rPr>
        <w:t>The following is (are) the most effective ways of communication.</w:t>
      </w:r>
    </w:p>
    <w:p w:rsidR="001B4203" w:rsidRPr="00AA2E87" w:rsidRDefault="001B4203" w:rsidP="00F806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Verbal</w:t>
      </w:r>
    </w:p>
    <w:p w:rsidR="001B4203" w:rsidRPr="00AA2E87" w:rsidRDefault="001B4203" w:rsidP="00F806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Non verbal</w:t>
      </w:r>
    </w:p>
    <w:p w:rsidR="001B4203" w:rsidRPr="00AA2E87" w:rsidRDefault="001B4203" w:rsidP="00F806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/>
          <w:sz w:val="24"/>
          <w:szCs w:val="24"/>
        </w:rPr>
        <w:t>Written</w:t>
      </w:r>
    </w:p>
    <w:p w:rsidR="001B4203" w:rsidRPr="00AA2E87" w:rsidRDefault="001B4203" w:rsidP="00F806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All of the above</w:t>
      </w:r>
    </w:p>
    <w:p w:rsidR="001B4203" w:rsidRPr="00AA2E87" w:rsidRDefault="006F267F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Cs/>
          <w:sz w:val="24"/>
          <w:szCs w:val="24"/>
        </w:rPr>
        <w:t xml:space="preserve">56) </w:t>
      </w:r>
      <w:r w:rsidR="001B4203" w:rsidRPr="00AA2E87">
        <w:rPr>
          <w:rFonts w:ascii="Times New Roman" w:eastAsia="Times New Roman" w:hAnsi="Times New Roman" w:cs="Times New Roman"/>
          <w:bCs/>
          <w:sz w:val="24"/>
          <w:szCs w:val="24"/>
        </w:rPr>
        <w:t>The _____ of business letter is called layout.</w:t>
      </w:r>
    </w:p>
    <w:p w:rsidR="001B4203" w:rsidRPr="00AA2E87" w:rsidRDefault="001B4203" w:rsidP="00F806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Body</w:t>
      </w:r>
    </w:p>
    <w:p w:rsidR="001B4203" w:rsidRPr="00AA2E87" w:rsidRDefault="001B4203" w:rsidP="00F806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Content</w:t>
      </w:r>
    </w:p>
    <w:p w:rsidR="001B4203" w:rsidRPr="00AA2E87" w:rsidRDefault="001B4203" w:rsidP="00F806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/>
          <w:sz w:val="24"/>
          <w:szCs w:val="24"/>
        </w:rPr>
        <w:t>Pattern</w:t>
      </w:r>
    </w:p>
    <w:p w:rsidR="001B4203" w:rsidRPr="00AA2E87" w:rsidRDefault="001B4203" w:rsidP="00F806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All of the above</w:t>
      </w:r>
    </w:p>
    <w:p w:rsidR="001B4203" w:rsidRPr="00AA2E87" w:rsidRDefault="006F267F" w:rsidP="00F8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7)</w:t>
      </w:r>
      <w:r w:rsidR="001B4203" w:rsidRPr="00AA2E87">
        <w:rPr>
          <w:rFonts w:ascii="Times New Roman" w:eastAsia="Times New Roman" w:hAnsi="Times New Roman" w:cs="Times New Roman"/>
          <w:bCs/>
          <w:sz w:val="24"/>
          <w:szCs w:val="24"/>
        </w:rPr>
        <w:t xml:space="preserve"> Goals help us to ________</w:t>
      </w:r>
    </w:p>
    <w:p w:rsidR="001B4203" w:rsidRPr="00AA2E87" w:rsidRDefault="001B4203" w:rsidP="00F806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b/>
          <w:sz w:val="24"/>
          <w:szCs w:val="24"/>
        </w:rPr>
        <w:t>Communicate</w:t>
      </w:r>
    </w:p>
    <w:p w:rsidR="001B4203" w:rsidRPr="00AA2E87" w:rsidRDefault="001B4203" w:rsidP="00F806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Success</w:t>
      </w:r>
    </w:p>
    <w:p w:rsidR="001B4203" w:rsidRPr="00AA2E87" w:rsidRDefault="001B4203" w:rsidP="00F806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Work</w:t>
      </w:r>
    </w:p>
    <w:p w:rsidR="00BA7438" w:rsidRDefault="001B4203" w:rsidP="00F806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E87">
        <w:rPr>
          <w:rFonts w:ascii="Times New Roman" w:eastAsia="Times New Roman" w:hAnsi="Times New Roman" w:cs="Times New Roman"/>
          <w:sz w:val="24"/>
          <w:szCs w:val="24"/>
        </w:rPr>
        <w:t>Motivate</w:t>
      </w:r>
    </w:p>
    <w:p w:rsidR="00F806FB" w:rsidRDefault="00F806FB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169">
        <w:rPr>
          <w:rFonts w:ascii="Times New Roman" w:hAnsi="Times New Roman" w:cs="Times New Roman"/>
          <w:b/>
          <w:sz w:val="24"/>
          <w:szCs w:val="24"/>
        </w:rPr>
        <w:t>Unit 1 Listening Comprehension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1)Explain the listening comprehension at normal reading speed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2) Write a brief note on Main ideas of the text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3) Illustrate the skill of separating main ideas from the text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4) How do you develop the pronunciation skills?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5)Drilling on speaking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6)Describe the ability to factual and personal response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7)Explain the importance of voice modulation in group communication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8) Discuss the guidelines for effective listening?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9) Listening is skill, prove it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169">
        <w:rPr>
          <w:rFonts w:ascii="Times New Roman" w:hAnsi="Times New Roman" w:cs="Times New Roman"/>
          <w:b/>
          <w:sz w:val="24"/>
          <w:szCs w:val="24"/>
        </w:rPr>
        <w:t>Unit 2 Group discussion and Interview technique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10) What is group discussion? Explain its importance in communication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11)Explain the preparation for interview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12) Explain the importance of formal communication in business organization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14) What is body language? Explain the role of body language in communication.</w:t>
      </w:r>
    </w:p>
    <w:p w:rsidR="00BA7438" w:rsidRPr="00701169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15) Questions on passage.</w:t>
      </w:r>
    </w:p>
    <w:p w:rsidR="00BA7438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>Q.16) How do you develop the conversation skills?</w:t>
      </w:r>
    </w:p>
    <w:p w:rsidR="00BA7438" w:rsidRDefault="00BA7438" w:rsidP="00F80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169">
        <w:rPr>
          <w:rFonts w:ascii="Times New Roman" w:hAnsi="Times New Roman" w:cs="Times New Roman"/>
          <w:b/>
          <w:sz w:val="24"/>
          <w:szCs w:val="24"/>
        </w:rPr>
        <w:t xml:space="preserve">Unit 3 Reading Comprehension </w:t>
      </w:r>
    </w:p>
    <w:p w:rsidR="00BA7438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69">
        <w:rPr>
          <w:rFonts w:ascii="Times New Roman" w:hAnsi="Times New Roman" w:cs="Times New Roman"/>
          <w:sz w:val="24"/>
          <w:szCs w:val="24"/>
        </w:rPr>
        <w:t xml:space="preserve">Q.17) </w:t>
      </w:r>
      <w:r>
        <w:rPr>
          <w:rFonts w:ascii="Times New Roman" w:hAnsi="Times New Roman" w:cs="Times New Roman"/>
          <w:sz w:val="24"/>
          <w:szCs w:val="24"/>
        </w:rPr>
        <w:t>How do you develop vocabulary?</w:t>
      </w:r>
    </w:p>
    <w:p w:rsidR="00BA7438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18) Explain different types of readings with examples.</w:t>
      </w:r>
    </w:p>
    <w:p w:rsidR="00BA7438" w:rsidRDefault="00BA7438" w:rsidP="00F8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19) Explain error detection.</w:t>
      </w:r>
    </w:p>
    <w:p w:rsidR="00BA7438" w:rsidRPr="002B5EFD" w:rsidRDefault="00BA7438" w:rsidP="002B5E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20) What is importance of punctuation while reading?</w:t>
      </w:r>
    </w:p>
    <w:sectPr w:rsidR="00BA7438" w:rsidRPr="002B5EFD" w:rsidSect="00490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59" w:rsidRDefault="00F40459" w:rsidP="006C79B2">
      <w:pPr>
        <w:spacing w:after="0" w:line="240" w:lineRule="auto"/>
      </w:pPr>
      <w:r>
        <w:separator/>
      </w:r>
    </w:p>
  </w:endnote>
  <w:endnote w:type="continuationSeparator" w:id="1">
    <w:p w:rsidR="00F40459" w:rsidRDefault="00F40459" w:rsidP="006C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59" w:rsidRDefault="00F40459" w:rsidP="006C79B2">
      <w:pPr>
        <w:spacing w:after="0" w:line="240" w:lineRule="auto"/>
      </w:pPr>
      <w:r>
        <w:separator/>
      </w:r>
    </w:p>
  </w:footnote>
  <w:footnote w:type="continuationSeparator" w:id="1">
    <w:p w:rsidR="00F40459" w:rsidRDefault="00F40459" w:rsidP="006C7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8BB"/>
    <w:multiLevelType w:val="multilevel"/>
    <w:tmpl w:val="3CE8DF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75942"/>
    <w:multiLevelType w:val="hybridMultilevel"/>
    <w:tmpl w:val="8684E79C"/>
    <w:lvl w:ilvl="0" w:tplc="DD2677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7A59"/>
    <w:multiLevelType w:val="multilevel"/>
    <w:tmpl w:val="9CB8D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13932"/>
    <w:multiLevelType w:val="multilevel"/>
    <w:tmpl w:val="04B4F0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41AF3"/>
    <w:multiLevelType w:val="multilevel"/>
    <w:tmpl w:val="26E45E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505A8"/>
    <w:multiLevelType w:val="multilevel"/>
    <w:tmpl w:val="6EF669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1634F"/>
    <w:multiLevelType w:val="multilevel"/>
    <w:tmpl w:val="36B42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76F2C"/>
    <w:multiLevelType w:val="multilevel"/>
    <w:tmpl w:val="9536B0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164EC"/>
    <w:multiLevelType w:val="multilevel"/>
    <w:tmpl w:val="DD465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5626C"/>
    <w:multiLevelType w:val="multilevel"/>
    <w:tmpl w:val="29BC9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A7A1A"/>
    <w:multiLevelType w:val="multilevel"/>
    <w:tmpl w:val="389AD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9403F"/>
    <w:multiLevelType w:val="multilevel"/>
    <w:tmpl w:val="FD30A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A5E32"/>
    <w:multiLevelType w:val="multilevel"/>
    <w:tmpl w:val="B8229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F727E"/>
    <w:multiLevelType w:val="multilevel"/>
    <w:tmpl w:val="5CEADD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62A8D"/>
    <w:multiLevelType w:val="multilevel"/>
    <w:tmpl w:val="30AED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37212"/>
    <w:multiLevelType w:val="multilevel"/>
    <w:tmpl w:val="CC44F9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485"/>
    <w:rsid w:val="00043AB8"/>
    <w:rsid w:val="00067F6A"/>
    <w:rsid w:val="00150EA7"/>
    <w:rsid w:val="00180C03"/>
    <w:rsid w:val="001B4203"/>
    <w:rsid w:val="00246DD2"/>
    <w:rsid w:val="002B5EFD"/>
    <w:rsid w:val="002D02D5"/>
    <w:rsid w:val="003563F1"/>
    <w:rsid w:val="00372A6A"/>
    <w:rsid w:val="003B0A26"/>
    <w:rsid w:val="004908FE"/>
    <w:rsid w:val="00501CEB"/>
    <w:rsid w:val="00517C4C"/>
    <w:rsid w:val="00554485"/>
    <w:rsid w:val="00584DE0"/>
    <w:rsid w:val="006375EE"/>
    <w:rsid w:val="006551BF"/>
    <w:rsid w:val="006C17A1"/>
    <w:rsid w:val="006C79B2"/>
    <w:rsid w:val="006F267F"/>
    <w:rsid w:val="006F7020"/>
    <w:rsid w:val="00716FE0"/>
    <w:rsid w:val="00802AB5"/>
    <w:rsid w:val="00853148"/>
    <w:rsid w:val="00A21BE7"/>
    <w:rsid w:val="00A2443F"/>
    <w:rsid w:val="00A90DB4"/>
    <w:rsid w:val="00AA2E87"/>
    <w:rsid w:val="00AB7120"/>
    <w:rsid w:val="00B71715"/>
    <w:rsid w:val="00BA7438"/>
    <w:rsid w:val="00BB2E1E"/>
    <w:rsid w:val="00BC0412"/>
    <w:rsid w:val="00C46010"/>
    <w:rsid w:val="00D41697"/>
    <w:rsid w:val="00D57D20"/>
    <w:rsid w:val="00D745D1"/>
    <w:rsid w:val="00E1505B"/>
    <w:rsid w:val="00E20F81"/>
    <w:rsid w:val="00E83476"/>
    <w:rsid w:val="00E8347A"/>
    <w:rsid w:val="00EB0642"/>
    <w:rsid w:val="00F40459"/>
    <w:rsid w:val="00F46FED"/>
    <w:rsid w:val="00F8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9B2"/>
  </w:style>
  <w:style w:type="paragraph" w:styleId="Footer">
    <w:name w:val="footer"/>
    <w:basedOn w:val="Normal"/>
    <w:link w:val="FooterChar"/>
    <w:uiPriority w:val="99"/>
    <w:semiHidden/>
    <w:unhideWhenUsed/>
    <w:rsid w:val="006C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9B2"/>
  </w:style>
  <w:style w:type="paragraph" w:styleId="Footer">
    <w:name w:val="footer"/>
    <w:basedOn w:val="Normal"/>
    <w:link w:val="FooterChar"/>
    <w:uiPriority w:val="99"/>
    <w:semiHidden/>
    <w:unhideWhenUsed/>
    <w:rsid w:val="006C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6F21-3D66-4D1C-85CC-78556C9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3</cp:revision>
  <dcterms:created xsi:type="dcterms:W3CDTF">2018-05-20T06:18:00Z</dcterms:created>
  <dcterms:modified xsi:type="dcterms:W3CDTF">2020-05-22T08:06:00Z</dcterms:modified>
</cp:coreProperties>
</file>